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9B74" w14:textId="2AEEB805" w:rsidR="00E5001F" w:rsidRDefault="00F01FD2" w:rsidP="004D7F63">
      <w:pPr>
        <w:tabs>
          <w:tab w:val="center" w:pos="4790"/>
        </w:tabs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65C6C5E" wp14:editId="67B8785F">
                <wp:simplePos x="0" y="0"/>
                <wp:positionH relativeFrom="column">
                  <wp:posOffset>2959735</wp:posOffset>
                </wp:positionH>
                <wp:positionV relativeFrom="paragraph">
                  <wp:posOffset>-806450</wp:posOffset>
                </wp:positionV>
                <wp:extent cx="2813685" cy="499110"/>
                <wp:effectExtent l="9525" t="8890" r="15240" b="6350"/>
                <wp:wrapNone/>
                <wp:docPr id="18970092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68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DF9D" w14:textId="5E36F2F8" w:rsidR="00264A89" w:rsidRPr="00DD13D3" w:rsidRDefault="006D7B28" w:rsidP="00D83A83">
                            <w:pPr>
                              <w:ind w:firstLineChars="50" w:firstLine="200"/>
                              <w:rPr>
                                <w:rFonts w:ascii="CRＣ＆Ｇれいしっく04" w:eastAsia="CRＣ＆Ｇれいしっく04" w:hAnsi="CRＣ＆Ｇれいしっく04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7</w:t>
                            </w:r>
                            <w:r w:rsidR="00A74F15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9</w:t>
                            </w:r>
                            <w:r w:rsidR="00E5001F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／</w:t>
                            </w: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1</w:t>
                            </w:r>
                            <w:r w:rsidR="00C42946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001F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>→</w:t>
                            </w:r>
                            <w:r w:rsidR="00E5001F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11／</w:t>
                            </w: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  <w:p w14:paraId="07E73A11" w14:textId="342CED84" w:rsidR="00E5001F" w:rsidRDefault="00F01F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pacing w:val="7"/>
                                <w:w w:val="56"/>
                                <w:kern w:val="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413CD69" wp14:editId="58684BB3">
                                  <wp:extent cx="914400" cy="4381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S明朝E" w:eastAsia="HGS明朝E"/>
                                <w:noProof/>
                                <w:spacing w:val="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drawing>
                                <wp:inline distT="0" distB="0" distL="0" distR="0" wp14:anchorId="56BBFBF3" wp14:editId="57B62998">
                                  <wp:extent cx="914400" cy="438150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C6C5E" id="Rectangle 14" o:spid="_x0000_s1026" style="position:absolute;left:0;text-align:left;margin-left:233.05pt;margin-top:-63.5pt;width:221.55pt;height:39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" strokecolor="#f3c" strokeweight="1pt">
                <v:stroke dashstyle="1 1" endcap="round"/>
                <v:textbox inset="5.85pt,.7pt,5.85pt,.7pt">
                  <w:txbxContent>
                    <w:p w14:paraId="1338DF9D" w14:textId="5E36F2F8" w:rsidR="00264A89" w:rsidRPr="00DD13D3" w:rsidRDefault="006D7B28" w:rsidP="00D83A83">
                      <w:pPr>
                        <w:ind w:firstLineChars="50" w:firstLine="200"/>
                        <w:rPr>
                          <w:rFonts w:ascii="CRＣ＆Ｇれいしっく04" w:eastAsia="CRＣ＆Ｇれいしっく04" w:hAnsi="CRＣ＆Ｇれいしっく04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7</w:t>
                      </w:r>
                      <w:r w:rsidR="00A74F15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9</w:t>
                      </w:r>
                      <w:r w:rsidR="00E5001F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／</w:t>
                      </w: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1</w:t>
                      </w:r>
                      <w:r w:rsidR="00C42946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E5001F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8"/>
                          <w:szCs w:val="48"/>
                        </w:rPr>
                        <w:t>→</w:t>
                      </w:r>
                      <w:r w:rsidR="00E5001F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11／</w:t>
                      </w: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28</w:t>
                      </w:r>
                    </w:p>
                    <w:p w14:paraId="07E73A11" w14:textId="342CED84" w:rsidR="00E5001F" w:rsidRDefault="00F01FD2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spacing w:val="7"/>
                          <w:w w:val="56"/>
                          <w:kern w:val="0"/>
                          <w:sz w:val="40"/>
                          <w:szCs w:val="40"/>
                        </w:rPr>
                        <w:drawing>
                          <wp:inline distT="0" distB="0" distL="0" distR="0" wp14:anchorId="1413CD69" wp14:editId="58684BB3">
                            <wp:extent cx="914400" cy="4381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S明朝E" w:eastAsia="HGS明朝E"/>
                          <w:noProof/>
                          <w:spacing w:val="30"/>
                          <w:kern w:val="0"/>
                          <w:sz w:val="40"/>
                          <w:szCs w:val="40"/>
                          <w:fitText w:val="1260" w:id="-1207213823"/>
                        </w:rPr>
                        <w:drawing>
                          <wp:inline distT="0" distB="0" distL="0" distR="0" wp14:anchorId="56BBFBF3" wp14:editId="57B62998">
                            <wp:extent cx="914400" cy="438150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FD19561" wp14:editId="7D77C52E">
                <wp:simplePos x="0" y="0"/>
                <wp:positionH relativeFrom="column">
                  <wp:posOffset>-352425</wp:posOffset>
                </wp:positionH>
                <wp:positionV relativeFrom="paragraph">
                  <wp:posOffset>-805815</wp:posOffset>
                </wp:positionV>
                <wp:extent cx="2381250" cy="600075"/>
                <wp:effectExtent l="2540" t="0" r="0" b="0"/>
                <wp:wrapNone/>
                <wp:docPr id="11885912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818BD" w14:textId="77777777" w:rsidR="00E5001F" w:rsidRPr="00264A89" w:rsidRDefault="00E5001F">
                            <w:pPr>
                              <w:rPr>
                                <w:rFonts w:ascii="ＤＦ太丸ゴシック体" w:eastAsia="ＤＦ太丸ゴシック体" w:hAnsi="ＤＦ太丸ゴシック体"/>
                                <w:b/>
                                <w:sz w:val="44"/>
                                <w:szCs w:val="44"/>
                              </w:rPr>
                            </w:pPr>
                            <w:r w:rsidRPr="00387D3C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w w:val="76"/>
                                <w:kern w:val="0"/>
                                <w:sz w:val="44"/>
                                <w:szCs w:val="44"/>
                                <w:fitText w:val="3014" w:id="681793536"/>
                              </w:rPr>
                              <w:t>山形県石油協同組</w:t>
                            </w:r>
                            <w:r w:rsidRPr="00387D3C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spacing w:val="2"/>
                                <w:w w:val="76"/>
                                <w:kern w:val="0"/>
                                <w:sz w:val="44"/>
                                <w:szCs w:val="44"/>
                                <w:fitText w:val="3014" w:id="681793536"/>
                              </w:rPr>
                              <w:t>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9561" id="Rectangle 11" o:spid="_x0000_s1027" style="position:absolute;left:0;text-align:left;margin-left:-27.75pt;margin-top:-63.45pt;width:187.5pt;height:4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" filled="f" stroked="f">
                <v:textbox inset="5.85pt,.7pt,5.85pt,.7pt">
                  <w:txbxContent>
                    <w:p w14:paraId="55C818BD" w14:textId="77777777" w:rsidR="00E5001F" w:rsidRPr="00264A89" w:rsidRDefault="00E5001F">
                      <w:pPr>
                        <w:rPr>
                          <w:rFonts w:ascii="ＤＦ太丸ゴシック体" w:eastAsia="ＤＦ太丸ゴシック体" w:hAnsi="ＤＦ太丸ゴシック体"/>
                          <w:b/>
                          <w:sz w:val="44"/>
                          <w:szCs w:val="44"/>
                        </w:rPr>
                      </w:pPr>
                      <w:r w:rsidRPr="00387D3C">
                        <w:rPr>
                          <w:rFonts w:ascii="ＤＦ太丸ゴシック体" w:eastAsia="ＤＦ太丸ゴシック体" w:hAnsi="ＤＦ太丸ゴシック体" w:hint="eastAsia"/>
                          <w:b/>
                          <w:w w:val="76"/>
                          <w:kern w:val="0"/>
                          <w:sz w:val="44"/>
                          <w:szCs w:val="44"/>
                          <w:fitText w:val="3014" w:id="681793536"/>
                        </w:rPr>
                        <w:t>山形県石油協同組</w:t>
                      </w:r>
                      <w:r w:rsidRPr="00387D3C">
                        <w:rPr>
                          <w:rFonts w:ascii="ＤＦ太丸ゴシック体" w:eastAsia="ＤＦ太丸ゴシック体" w:hAnsi="ＤＦ太丸ゴシック体" w:hint="eastAsia"/>
                          <w:b/>
                          <w:spacing w:val="2"/>
                          <w:w w:val="76"/>
                          <w:kern w:val="0"/>
                          <w:sz w:val="44"/>
                          <w:szCs w:val="44"/>
                          <w:fitText w:val="3014" w:id="681793536"/>
                        </w:rPr>
                        <w:t>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169A4DE" wp14:editId="6E6C9A12">
            <wp:simplePos x="0" y="0"/>
            <wp:positionH relativeFrom="column">
              <wp:posOffset>-745490</wp:posOffset>
            </wp:positionH>
            <wp:positionV relativeFrom="paragraph">
              <wp:posOffset>-205740</wp:posOffset>
            </wp:positionV>
            <wp:extent cx="1414780" cy="1695450"/>
            <wp:effectExtent l="0" t="0" r="0" b="0"/>
            <wp:wrapNone/>
            <wp:docPr id="157" name="図 5" descr="ガソリンスタンド 店員イラスト｜無料イラスト・フリー素材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ガソリンスタンド 店員イラスト｜無料イラスト・フリー素材なら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0E6E047" wp14:editId="7CD5580D">
                <wp:simplePos x="0" y="0"/>
                <wp:positionH relativeFrom="column">
                  <wp:posOffset>749935</wp:posOffset>
                </wp:positionH>
                <wp:positionV relativeFrom="paragraph">
                  <wp:posOffset>-139065</wp:posOffset>
                </wp:positionV>
                <wp:extent cx="5143500" cy="697865"/>
                <wp:effectExtent l="9525" t="9525" r="28575" b="0"/>
                <wp:wrapNone/>
                <wp:docPr id="131072327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697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04E99" w14:textId="77777777" w:rsidR="00F01FD2" w:rsidRDefault="00F01FD2" w:rsidP="00F01FD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hadow/>
                                <w:color w:val="339966"/>
                                <w:kern w:val="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hadow/>
                                <w:color w:val="3399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同事業キャンペーン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6E047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8" type="#_x0000_t202" style="position:absolute;left:0;text-align:left;margin-left:59.05pt;margin-top:-10.95pt;width:405pt;height:5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D404E99" w14:textId="77777777" w:rsidR="00F01FD2" w:rsidRDefault="00F01FD2" w:rsidP="00F01FD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hadow/>
                          <w:color w:val="339966"/>
                          <w:kern w:val="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hadow/>
                          <w:color w:val="339966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共同事業キャンペーン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4D7F63">
        <w:tab/>
      </w:r>
    </w:p>
    <w:p w14:paraId="53D8EDAB" w14:textId="68EC0C28" w:rsidR="0054457C" w:rsidRPr="009851C1" w:rsidRDefault="00387D3C" w:rsidP="00387D3C">
      <w:pPr>
        <w:tabs>
          <w:tab w:val="center" w:pos="4790"/>
        </w:tabs>
        <w:spacing w:line="0" w:lineRule="atLeast"/>
        <w:rPr>
          <w:rFonts w:eastAsia="HG創英角ｺﾞｼｯｸUB"/>
        </w:rPr>
      </w:pPr>
      <w:r>
        <w:rPr>
          <w:rFonts w:eastAsia="HG創英角ｺﾞｼｯｸUB" w:hint="eastAsia"/>
        </w:rPr>
        <w:t xml:space="preserve">        </w:t>
      </w:r>
    </w:p>
    <w:p w14:paraId="4980855C" w14:textId="10866B1B" w:rsidR="00E5001F" w:rsidRPr="00FC615F" w:rsidRDefault="00CD7422" w:rsidP="00387D3C">
      <w:pPr>
        <w:spacing w:line="120" w:lineRule="auto"/>
        <w:ind w:firstLineChars="500" w:firstLine="1200"/>
        <w:rPr>
          <w:rFonts w:ascii="BIZ UDPゴシック" w:eastAsia="BIZ UDPゴシック" w:hAnsi="BIZ UDPゴシック"/>
          <w:sz w:val="24"/>
        </w:rPr>
      </w:pPr>
      <w:r w:rsidRPr="00FC615F">
        <w:rPr>
          <w:rFonts w:ascii="BIZ UDPゴシック" w:eastAsia="BIZ UDPゴシック" w:hAnsi="BIZ UDPゴシック" w:hint="eastAsia"/>
          <w:sz w:val="24"/>
        </w:rPr>
        <w:t>恒例の</w:t>
      </w:r>
      <w:r w:rsidR="00E51E5F" w:rsidRPr="00FC615F">
        <w:rPr>
          <w:rFonts w:ascii="BIZ UDPゴシック" w:eastAsia="BIZ UDPゴシック" w:hAnsi="BIZ UDPゴシック" w:hint="eastAsia"/>
          <w:sz w:val="24"/>
        </w:rPr>
        <w:t>共同事業の</w:t>
      </w:r>
      <w:r w:rsidR="00E51E5F" w:rsidRPr="003C08CF">
        <w:rPr>
          <w:rFonts w:ascii="BIZ UDPゴシック" w:eastAsia="BIZ UDPゴシック" w:hAnsi="BIZ UDPゴシック" w:hint="eastAsia"/>
          <w:sz w:val="24"/>
        </w:rPr>
        <w:t>キャンペーン</w:t>
      </w:r>
      <w:r w:rsidR="00E51E5F" w:rsidRPr="00FC615F">
        <w:rPr>
          <w:rFonts w:ascii="BIZ UDPゴシック" w:eastAsia="BIZ UDPゴシック" w:hAnsi="BIZ UDPゴシック" w:hint="eastAsia"/>
          <w:sz w:val="24"/>
        </w:rPr>
        <w:t>を</w:t>
      </w:r>
      <w:r w:rsidR="006A3198" w:rsidRPr="00FC615F">
        <w:rPr>
          <w:rFonts w:ascii="BIZ UDPゴシック" w:eastAsia="BIZ UDPゴシック" w:hAnsi="BIZ UDPゴシック" w:hint="eastAsia"/>
          <w:sz w:val="24"/>
        </w:rPr>
        <w:t>今年も</w:t>
      </w:r>
      <w:r w:rsidR="00E51E5F" w:rsidRPr="00FC615F">
        <w:rPr>
          <w:rFonts w:ascii="BIZ UDPゴシック" w:eastAsia="BIZ UDPゴシック" w:hAnsi="BIZ UDPゴシック" w:hint="eastAsia"/>
          <w:sz w:val="24"/>
        </w:rPr>
        <w:t>9月から11月まで開催いたします。</w:t>
      </w:r>
    </w:p>
    <w:p w14:paraId="0A9398C9" w14:textId="13B4FB87" w:rsidR="00CD24C4" w:rsidRPr="00FC615F" w:rsidRDefault="00CD24C4" w:rsidP="00387D3C">
      <w:pPr>
        <w:spacing w:line="120" w:lineRule="auto"/>
        <w:ind w:leftChars="500" w:left="1050"/>
        <w:rPr>
          <w:rFonts w:ascii="BIZ UDPゴシック" w:eastAsia="BIZ UDPゴシック" w:hAnsi="BIZ UDPゴシック"/>
          <w:sz w:val="24"/>
        </w:rPr>
      </w:pPr>
      <w:r w:rsidRPr="00FC615F">
        <w:rPr>
          <w:rFonts w:ascii="BIZ UDPゴシック" w:eastAsia="BIZ UDPゴシック" w:hAnsi="BIZ UDPゴシック" w:hint="eastAsia"/>
          <w:sz w:val="24"/>
        </w:rPr>
        <w:t>5/20付けの文書にてご連絡いたしました</w:t>
      </w:r>
      <w:r w:rsidR="0056413F">
        <w:rPr>
          <w:rFonts w:ascii="BIZ UDPゴシック" w:eastAsia="BIZ UDPゴシック" w:hAnsi="BIZ UDPゴシック" w:hint="eastAsia"/>
          <w:sz w:val="24"/>
        </w:rPr>
        <w:t>通り</w:t>
      </w:r>
      <w:r w:rsidRPr="00FC615F">
        <w:rPr>
          <w:rFonts w:ascii="BIZ UDPゴシック" w:eastAsia="BIZ UDPゴシック" w:hAnsi="BIZ UDPゴシック" w:hint="eastAsia"/>
          <w:sz w:val="24"/>
        </w:rPr>
        <w:t>、9/1からロール紙が値上げされますが、この</w:t>
      </w:r>
      <w:r w:rsidRPr="003C08CF">
        <w:rPr>
          <w:rFonts w:ascii="BIZ UDPゴシック" w:eastAsia="BIZ UDPゴシック" w:hAnsi="BIZ UDPゴシック" w:hint="eastAsia"/>
          <w:sz w:val="24"/>
          <w:u w:val="double"/>
        </w:rPr>
        <w:t>キヤンペーン時にALL５円引きして販売いたします。</w:t>
      </w:r>
    </w:p>
    <w:tbl>
      <w:tblPr>
        <w:tblpPr w:leftFromText="142" w:rightFromText="142" w:vertAnchor="text" w:horzAnchor="margin" w:tblpXSpec="center" w:tblpY="953"/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5"/>
        <w:gridCol w:w="2551"/>
        <w:gridCol w:w="2551"/>
        <w:gridCol w:w="2448"/>
      </w:tblGrid>
      <w:tr w:rsidR="0054457C" w:rsidRPr="00EC590A" w14:paraId="5B5A24FF" w14:textId="77777777" w:rsidTr="0054457C">
        <w:trPr>
          <w:trHeight w:val="918"/>
          <w:tblCellSpacing w:w="15" w:type="dxa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95BF28E" w14:textId="77777777" w:rsidR="0054457C" w:rsidRPr="008707C4" w:rsidRDefault="0054457C" w:rsidP="0054457C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8"/>
                <w:szCs w:val="28"/>
              </w:rPr>
              <w:t>ロール紙</w:t>
            </w:r>
          </w:p>
          <w:p w14:paraId="377510E0" w14:textId="77777777" w:rsidR="0054457C" w:rsidRPr="008707C4" w:rsidRDefault="0054457C" w:rsidP="0054457C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全て印字保存7年）</w:t>
            </w:r>
          </w:p>
          <w:p w14:paraId="211544E2" w14:textId="77777777" w:rsidR="0054457C" w:rsidRPr="008707C4" w:rsidRDefault="0054457C" w:rsidP="0054457C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送料込み：税別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48004DF8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国産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Ｃ型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：残存性○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新価格より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5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円引</w:t>
            </w:r>
          </w:p>
          <w:p w14:paraId="4EBC01F4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1箱100巻入り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1DA3C5D5" w14:textId="4C48A042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不正軽油広告入り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国産C型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( </w:t>
            </w:r>
            <w:r w:rsidRPr="0054457C">
              <w:rPr>
                <w:rFonts w:ascii="BIZ UDPゴシック" w:eastAsia="BIZ UDPゴシック" w:hAnsi="BIZ UDPゴシック" w:cs="ＭＳ Ｐゴシック" w:hint="eastAsia"/>
                <w:b/>
                <w:w w:val="89"/>
                <w:kern w:val="0"/>
                <w:sz w:val="22"/>
                <w:szCs w:val="22"/>
                <w:fitText w:val="940" w:id="-660953599"/>
              </w:rPr>
              <w:t>80箱限</w:t>
            </w:r>
            <w:r w:rsidRPr="0054457C">
              <w:rPr>
                <w:rFonts w:ascii="BIZ UDPゴシック" w:eastAsia="BIZ UDPゴシック" w:hAnsi="BIZ UDPゴシック" w:cs="ＭＳ Ｐゴシック" w:hint="eastAsia"/>
                <w:b/>
                <w:spacing w:val="3"/>
                <w:w w:val="89"/>
                <w:kern w:val="0"/>
                <w:sz w:val="22"/>
                <w:szCs w:val="22"/>
                <w:fitText w:val="940" w:id="-660953599"/>
              </w:rPr>
              <w:t>定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)</w:t>
            </w:r>
          </w:p>
          <w:p w14:paraId="2EE94E34" w14:textId="2111ABC5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1箱100巻入り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4769E1DA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輸入ロール紙Ⅰ型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新価格より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5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円引</w:t>
            </w:r>
          </w:p>
          <w:p w14:paraId="440A548B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１箱80巻入り</w:t>
            </w:r>
          </w:p>
        </w:tc>
      </w:tr>
      <w:tr w:rsidR="0054457C" w:rsidRPr="00EC590A" w14:paraId="622D3146" w14:textId="77777777" w:rsidTr="0054457C">
        <w:trPr>
          <w:trHeight w:val="340"/>
          <w:tblCellSpacing w:w="15" w:type="dxa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2C4A35F0" w14:textId="59F0A7AB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１箱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EFDC" w14:textId="1A97B06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8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23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5A330" w14:textId="1E50AE54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１6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円 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2413A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4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09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  <w:tr w:rsidR="0054457C" w:rsidRPr="00EC590A" w14:paraId="6A5562BE" w14:textId="77777777" w:rsidTr="0054457C">
        <w:trPr>
          <w:trHeight w:val="340"/>
          <w:tblCellSpacing w:w="15" w:type="dxa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7AC83726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２箱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89C25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7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22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B34A5" w14:textId="629BAA14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15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円 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F8BDC" w14:textId="77777777" w:rsidR="0054457C" w:rsidRPr="008707C4" w:rsidRDefault="0054457C" w:rsidP="0054457C">
            <w:pPr>
              <w:widowControl/>
              <w:ind w:firstLineChars="100" w:firstLine="200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13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０8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  <w:tr w:rsidR="0054457C" w:rsidRPr="00EC590A" w14:paraId="43B07E72" w14:textId="77777777" w:rsidTr="0054457C">
        <w:trPr>
          <w:trHeight w:val="272"/>
          <w:tblCellSpacing w:w="15" w:type="dxa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68B9FB8C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３箱以上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4129C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6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21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円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AC1F7" w14:textId="183CA1DD" w:rsidR="0054457C" w:rsidRPr="008707C4" w:rsidRDefault="00244423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630CAD" wp14:editId="0D6EC1C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72110</wp:posOffset>
                      </wp:positionV>
                      <wp:extent cx="1560195" cy="589280"/>
                      <wp:effectExtent l="76200" t="304800" r="20955" b="306070"/>
                      <wp:wrapNone/>
                      <wp:docPr id="1417738888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89754">
                                <a:off x="0" y="0"/>
                                <a:ext cx="1560195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4145BFF" w14:textId="21E0201F" w:rsidR="00244423" w:rsidRPr="00244423" w:rsidRDefault="0024442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EE0000"/>
                                      <w:sz w:val="52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44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EE0000"/>
                                      <w:sz w:val="52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完売御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0CAD" id="テキスト ボックス 12" o:spid="_x0000_s1029" type="#_x0000_t202" style="position:absolute;left:0;text-align:left;margin-left:-3.05pt;margin-top:-29.3pt;width:122.85pt;height:46.4pt;rotation:-1540365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" fillcolor="white [3212]" strokecolor="#c00000" strokeweight="2pt">
                      <v:textbox>
                        <w:txbxContent>
                          <w:p w14:paraId="14145BFF" w14:textId="21E0201F" w:rsidR="00244423" w:rsidRPr="00244423" w:rsidRDefault="002444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E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423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完売御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57C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14</w:t>
            </w:r>
            <w:r w:rsidR="0054457C"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円 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FEBA9" w14:textId="77777777" w:rsidR="0054457C" w:rsidRPr="008707C4" w:rsidRDefault="0054457C" w:rsidP="0054457C">
            <w:pPr>
              <w:widowControl/>
              <w:ind w:firstLineChars="100" w:firstLine="200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１12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０7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</w:tbl>
    <w:p w14:paraId="5D22D81A" w14:textId="426D9955" w:rsidR="0054457C" w:rsidRPr="00D83A83" w:rsidRDefault="00CD24C4" w:rsidP="00387D3C">
      <w:pPr>
        <w:spacing w:line="120" w:lineRule="auto"/>
        <w:ind w:leftChars="450" w:left="945" w:firstLineChars="100" w:firstLine="230"/>
        <w:rPr>
          <w:rFonts w:ascii="BIZ UDPゴシック" w:eastAsia="BIZ UDPゴシック" w:hAnsi="BIZ UDPゴシック"/>
          <w:sz w:val="23"/>
          <w:szCs w:val="23"/>
        </w:rPr>
      </w:pPr>
      <w:r w:rsidRPr="00D83A83">
        <w:rPr>
          <w:rFonts w:ascii="BIZ UDPゴシック" w:eastAsia="BIZ UDPゴシック" w:hAnsi="BIZ UDPゴシック" w:hint="eastAsia"/>
          <w:sz w:val="23"/>
          <w:szCs w:val="23"/>
        </w:rPr>
        <w:t>また、</w:t>
      </w:r>
      <w:r w:rsidR="004E514A" w:rsidRPr="00D83A83">
        <w:rPr>
          <w:rFonts w:ascii="BIZ UDPゴシック" w:eastAsia="BIZ UDPゴシック" w:hAnsi="BIZ UDPゴシック" w:hint="eastAsia"/>
          <w:sz w:val="23"/>
          <w:szCs w:val="23"/>
        </w:rPr>
        <w:t>不正軽油撲滅啓蒙ロール紙</w:t>
      </w:r>
      <w:r w:rsidRPr="00D83A83">
        <w:rPr>
          <w:rFonts w:ascii="BIZ UDPゴシック" w:eastAsia="BIZ UDPゴシック" w:hAnsi="BIZ UDPゴシック" w:hint="eastAsia"/>
          <w:sz w:val="23"/>
          <w:szCs w:val="23"/>
        </w:rPr>
        <w:t>も特価にて限定80箱販売いたします。何かと</w:t>
      </w:r>
      <w:r w:rsidR="006D7B28" w:rsidRPr="00D83A83">
        <w:rPr>
          <w:rFonts w:ascii="BIZ UDPゴシック" w:eastAsia="BIZ UDPゴシック" w:hAnsi="BIZ UDPゴシック" w:hint="eastAsia"/>
          <w:sz w:val="23"/>
          <w:szCs w:val="23"/>
        </w:rPr>
        <w:t>値げ続きで申し訳ございませんが是非お得な</w:t>
      </w:r>
      <w:r w:rsidR="00DD06AE">
        <w:rPr>
          <w:rFonts w:ascii="BIZ UDPゴシック" w:eastAsia="BIZ UDPゴシック" w:hAnsi="BIZ UDPゴシック" w:hint="eastAsia"/>
          <w:sz w:val="23"/>
          <w:szCs w:val="23"/>
        </w:rPr>
        <w:t>この</w:t>
      </w:r>
      <w:r w:rsidR="006D7B28" w:rsidRPr="00D83A83">
        <w:rPr>
          <w:rFonts w:ascii="BIZ UDPゴシック" w:eastAsia="BIZ UDPゴシック" w:hAnsi="BIZ UDPゴシック" w:hint="eastAsia"/>
          <w:sz w:val="23"/>
          <w:szCs w:val="23"/>
        </w:rPr>
        <w:t>時にご注文をお待ち申し上げております。</w:t>
      </w:r>
    </w:p>
    <w:p w14:paraId="0A599676" w14:textId="7C7AE909" w:rsidR="00CD7422" w:rsidRDefault="00F01FD2" w:rsidP="00CD7422">
      <w:pPr>
        <w:spacing w:line="0" w:lineRule="atLeast"/>
        <w:ind w:firstLineChars="500" w:firstLine="1200"/>
        <w:rPr>
          <w:rFonts w:ascii="HGS創英角ﾎﾟｯﾌﾟ体" w:eastAsia="HGS創英角ﾎﾟｯﾌﾟ体" w:hAnsi="ＭＳ ゴシック"/>
          <w:sz w:val="24"/>
        </w:rPr>
      </w:pPr>
      <w:r>
        <w:rPr>
          <w:rFonts w:ascii="HGS創英角ﾎﾟｯﾌﾟ体" w:eastAsia="HGS創英角ﾎﾟｯﾌﾟ体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C9F83" wp14:editId="208B3EE3">
                <wp:simplePos x="0" y="0"/>
                <wp:positionH relativeFrom="margin">
                  <wp:align>left</wp:align>
                </wp:positionH>
                <wp:positionV relativeFrom="paragraph">
                  <wp:posOffset>1853214</wp:posOffset>
                </wp:positionV>
                <wp:extent cx="2295525" cy="318770"/>
                <wp:effectExtent l="19050" t="19050" r="47625" b="62230"/>
                <wp:wrapNone/>
                <wp:docPr id="98755755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EA72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8725D" w14:textId="25E2383D" w:rsidR="0044792F" w:rsidRPr="0044792F" w:rsidRDefault="0044792F" w:rsidP="0054457C">
                            <w:pPr>
                              <w:ind w:firstLineChars="50" w:firstLine="157"/>
                              <w:rPr>
                                <w:rFonts w:ascii="TT-JTCウインR10N_P" w:eastAsia="TT-JTCウインR10N_P" w:hAnsi="TT-JTCウインR10N_P"/>
                                <w:sz w:val="27"/>
                                <w:szCs w:val="27"/>
                              </w:rPr>
                            </w:pPr>
                            <w:r w:rsidRPr="00244423">
                              <w:rPr>
                                <w:rFonts w:ascii="TT-JTCウインR10N_P" w:eastAsia="TT-JTCウインR10N_P" w:hAnsi="TT-JTCウインR10N_P" w:hint="eastAsia"/>
                                <w:spacing w:val="22"/>
                                <w:kern w:val="0"/>
                                <w:sz w:val="27"/>
                                <w:szCs w:val="27"/>
                                <w:fitText w:val="1703" w:id="-651423488"/>
                              </w:rPr>
                              <w:t>そのほかの</w:t>
                            </w:r>
                            <w:r w:rsidRPr="00244423">
                              <w:rPr>
                                <w:rFonts w:ascii="TT-JTCウインR10N_P" w:eastAsia="TT-JTCウインR10N_P" w:hAnsi="TT-JTCウインR10N_P" w:hint="eastAsia"/>
                                <w:spacing w:val="4"/>
                                <w:kern w:val="0"/>
                                <w:sz w:val="27"/>
                                <w:szCs w:val="27"/>
                                <w:fitText w:val="1703" w:id="-651423488"/>
                              </w:rPr>
                              <w:t>お</w:t>
                            </w:r>
                            <w:r w:rsidRPr="00244423">
                              <w:rPr>
                                <w:rFonts w:ascii="TT-JTCウインR10N_P" w:eastAsia="TT-JTCウインR10N_P" w:hAnsi="TT-JTCウインR10N_P" w:hint="eastAsia"/>
                                <w:kern w:val="0"/>
                                <w:sz w:val="27"/>
                                <w:szCs w:val="27"/>
                                <w:fitText w:val="1080" w:id="-651423487"/>
                              </w:rPr>
                              <w:t>勧め商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C9F83" id="AutoShape 152" o:spid="_x0000_s1030" style="position:absolute;left:0;text-align:left;margin-left:0;margin-top:145.9pt;width:180.75pt;height:25.1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" filled="f" fillcolor="#4ea72e" strokecolor="#0070c0" strokeweight="3pt">
                <v:shadow on="t" color="#265317" opacity=".5" offset="1pt"/>
                <v:textbox inset="5.85pt,.7pt,5.85pt,.7pt">
                  <w:txbxContent>
                    <w:p w14:paraId="62D8725D" w14:textId="25E2383D" w:rsidR="0044792F" w:rsidRPr="0044792F" w:rsidRDefault="0044792F" w:rsidP="0054457C">
                      <w:pPr>
                        <w:ind w:firstLineChars="50" w:firstLine="157"/>
                        <w:rPr>
                          <w:rFonts w:ascii="TT-JTCウインR10N_P" w:eastAsia="TT-JTCウインR10N_P" w:hAnsi="TT-JTCウインR10N_P"/>
                          <w:sz w:val="27"/>
                          <w:szCs w:val="27"/>
                        </w:rPr>
                      </w:pPr>
                      <w:r w:rsidRPr="00244423">
                        <w:rPr>
                          <w:rFonts w:ascii="TT-JTCウインR10N_P" w:eastAsia="TT-JTCウインR10N_P" w:hAnsi="TT-JTCウインR10N_P" w:hint="eastAsia"/>
                          <w:spacing w:val="22"/>
                          <w:kern w:val="0"/>
                          <w:sz w:val="27"/>
                          <w:szCs w:val="27"/>
                          <w:fitText w:val="1703" w:id="-651423488"/>
                        </w:rPr>
                        <w:t>そのほかの</w:t>
                      </w:r>
                      <w:r w:rsidRPr="00244423">
                        <w:rPr>
                          <w:rFonts w:ascii="TT-JTCウインR10N_P" w:eastAsia="TT-JTCウインR10N_P" w:hAnsi="TT-JTCウインR10N_P" w:hint="eastAsia"/>
                          <w:spacing w:val="4"/>
                          <w:kern w:val="0"/>
                          <w:sz w:val="27"/>
                          <w:szCs w:val="27"/>
                          <w:fitText w:val="1703" w:id="-651423488"/>
                        </w:rPr>
                        <w:t>お</w:t>
                      </w:r>
                      <w:r w:rsidRPr="00244423">
                        <w:rPr>
                          <w:rFonts w:ascii="TT-JTCウインR10N_P" w:eastAsia="TT-JTCウインR10N_P" w:hAnsi="TT-JTCウインR10N_P" w:hint="eastAsia"/>
                          <w:kern w:val="0"/>
                          <w:sz w:val="27"/>
                          <w:szCs w:val="27"/>
                          <w:fitText w:val="1080" w:id="-651423487"/>
                        </w:rPr>
                        <w:t>勧め商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38DDDE" w14:textId="639B280B" w:rsidR="0054457C" w:rsidRDefault="0054457C" w:rsidP="00CD7422">
      <w:pPr>
        <w:spacing w:line="0" w:lineRule="atLeast"/>
        <w:ind w:firstLineChars="500" w:firstLine="1200"/>
        <w:rPr>
          <w:rFonts w:ascii="HGS創英角ﾎﾟｯﾌﾟ体" w:eastAsia="HGS創英角ﾎﾟｯﾌﾟ体" w:hAnsi="ＭＳ ゴシック"/>
          <w:sz w:val="24"/>
        </w:rPr>
      </w:pPr>
    </w:p>
    <w:p w14:paraId="29EDDD0C" w14:textId="18CF5780" w:rsidR="00CD7422" w:rsidRDefault="00F01FD2" w:rsidP="00CD7422">
      <w:pPr>
        <w:spacing w:line="0" w:lineRule="atLeast"/>
        <w:ind w:firstLineChars="500" w:firstLine="1200"/>
        <w:rPr>
          <w:rFonts w:ascii="HGS創英角ﾎﾟｯﾌﾟ体" w:eastAsia="HGS創英角ﾎﾟｯﾌﾟ体" w:hAnsi="ＭＳ ゴシック"/>
          <w:sz w:val="24"/>
        </w:rPr>
      </w:pPr>
      <w:r>
        <w:rPr>
          <w:rFonts w:ascii="HGS創英角ﾎﾟｯﾌﾟ体" w:eastAsia="HGS創英角ﾎﾟｯﾌﾟ体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91A2F" wp14:editId="5719EE14">
                <wp:simplePos x="0" y="0"/>
                <wp:positionH relativeFrom="column">
                  <wp:posOffset>-228600</wp:posOffset>
                </wp:positionH>
                <wp:positionV relativeFrom="paragraph">
                  <wp:posOffset>70485</wp:posOffset>
                </wp:positionV>
                <wp:extent cx="6445885" cy="276860"/>
                <wp:effectExtent l="21590" t="27305" r="19050" b="19685"/>
                <wp:wrapNone/>
                <wp:docPr id="12025279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768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3130B" w14:textId="511D09A9" w:rsidR="00D22D95" w:rsidRPr="00FC615F" w:rsidRDefault="003C08CF" w:rsidP="00D22D95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 w:hAnsi="HGP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63"/>
                                <w:kern w:val="0"/>
                                <w:sz w:val="28"/>
                                <w:szCs w:val="28"/>
                                <w:fitText w:val="3920" w:id="-660959487"/>
                              </w:rPr>
                              <w:t>各種</w:t>
                            </w:r>
                            <w:r w:rsidR="00D22D95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63"/>
                                <w:kern w:val="0"/>
                                <w:sz w:val="28"/>
                                <w:szCs w:val="28"/>
                                <w:fitText w:val="3920" w:id="-660959487"/>
                              </w:rPr>
                              <w:t>洗車タオ</w:t>
                            </w:r>
                            <w:r w:rsidR="00D22D95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3920" w:id="-660959487"/>
                              </w:rPr>
                              <w:t>ル</w:t>
                            </w:r>
                            <w:r w:rsidR="00D22D95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22D95"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22D95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24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通常価格より最大￥５円引</w:t>
                            </w:r>
                            <w:r w:rsidR="00D22D95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き</w:t>
                            </w:r>
                          </w:p>
                          <w:p w14:paraId="5CDE8ED9" w14:textId="77777777" w:rsidR="00D22D95" w:rsidRPr="00FC615F" w:rsidRDefault="00D22D95" w:rsidP="00D22D95">
                            <w:pPr>
                              <w:spacing w:line="0" w:lineRule="atLeas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91A2F" id="Rectangle 148" o:spid="_x0000_s1031" style="position:absolute;left:0;text-align:left;margin-left:-18pt;margin-top:5.55pt;width:507.5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" filled="f" fillcolor="#c30" strokeweight="3pt">
                <v:stroke linestyle="thinThin"/>
                <v:textbox inset="5.85pt,.7pt,5.85pt,.7pt">
                  <w:txbxContent>
                    <w:p w14:paraId="7D63130B" w14:textId="511D09A9" w:rsidR="00D22D95" w:rsidRPr="00FC615F" w:rsidRDefault="003C08CF" w:rsidP="00D22D95">
                      <w:pPr>
                        <w:numPr>
                          <w:ilvl w:val="0"/>
                          <w:numId w:val="2"/>
                        </w:numPr>
                        <w:spacing w:line="0" w:lineRule="atLeast"/>
                        <w:rPr>
                          <w:rFonts w:ascii="UD デジタル 教科書体 N" w:eastAsia="UD デジタル 教科書体 N" w:hAnsi="HGP創英角ﾎﾟｯﾌﾟ体"/>
                          <w:kern w:val="0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63"/>
                          <w:kern w:val="0"/>
                          <w:sz w:val="28"/>
                          <w:szCs w:val="28"/>
                          <w:fitText w:val="3920" w:id="-660959487"/>
                        </w:rPr>
                        <w:t>各種</w:t>
                      </w:r>
                      <w:r w:rsidR="00D22D95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63"/>
                          <w:kern w:val="0"/>
                          <w:sz w:val="28"/>
                          <w:szCs w:val="28"/>
                          <w:fitText w:val="3920" w:id="-660959487"/>
                        </w:rPr>
                        <w:t>洗車タオ</w:t>
                      </w:r>
                      <w:r w:rsidR="00D22D95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3920" w:id="-660959487"/>
                        </w:rPr>
                        <w:t>ル</w:t>
                      </w:r>
                      <w:r w:rsidR="00D22D95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D22D95"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22D95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24"/>
                          <w:kern w:val="0"/>
                          <w:sz w:val="28"/>
                          <w:szCs w:val="28"/>
                          <w:fitText w:val="4215" w:id="2023924225"/>
                        </w:rPr>
                        <w:t>通常価格より最大￥５円引</w:t>
                      </w:r>
                      <w:r w:rsidR="00D22D95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kern w:val="0"/>
                          <w:sz w:val="28"/>
                          <w:szCs w:val="28"/>
                          <w:fitText w:val="4215" w:id="2023924225"/>
                        </w:rPr>
                        <w:t>き</w:t>
                      </w:r>
                    </w:p>
                    <w:p w14:paraId="5CDE8ED9" w14:textId="77777777" w:rsidR="00D22D95" w:rsidRPr="00FC615F" w:rsidRDefault="00D22D95" w:rsidP="00D22D95">
                      <w:pPr>
                        <w:spacing w:line="0" w:lineRule="atLeas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45E755" w14:textId="6BA42132" w:rsidR="00CD7422" w:rsidRDefault="00F01FD2" w:rsidP="00CD7422">
      <w:pPr>
        <w:spacing w:line="0" w:lineRule="atLeast"/>
        <w:ind w:firstLineChars="500" w:firstLine="800"/>
        <w:rPr>
          <w:rFonts w:ascii="HGS創英角ﾎﾟｯﾌﾟ体" w:eastAsia="HGS創英角ﾎﾟｯﾌﾟ体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CE47EE" wp14:editId="1C9A72EB">
                <wp:simplePos x="0" y="0"/>
                <wp:positionH relativeFrom="column">
                  <wp:posOffset>-228600</wp:posOffset>
                </wp:positionH>
                <wp:positionV relativeFrom="paragraph">
                  <wp:posOffset>149860</wp:posOffset>
                </wp:positionV>
                <wp:extent cx="6445885" cy="266700"/>
                <wp:effectExtent l="21590" t="27940" r="19050" b="19685"/>
                <wp:wrapNone/>
                <wp:docPr id="60444136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66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97089B" w14:textId="21A148D2" w:rsidR="00090634" w:rsidRPr="00FC615F" w:rsidRDefault="00C952F1" w:rsidP="004E514A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  <w:r w:rsidRPr="00244423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20"/>
                                <w:kern w:val="0"/>
                                <w:sz w:val="28"/>
                                <w:szCs w:val="28"/>
                                <w:fitText w:val="3920" w:id="-660959488"/>
                              </w:rPr>
                              <w:t>洗車機用ケミカ</w:t>
                            </w:r>
                            <w:r w:rsidRPr="00244423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  <w:fitText w:val="3920" w:id="-660959488"/>
                              </w:rPr>
                              <w:t>ル</w:t>
                            </w:r>
                            <w:r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57"/>
                                <w:kern w:val="0"/>
                                <w:sz w:val="28"/>
                                <w:szCs w:val="28"/>
                                <w:fitText w:val="4215" w:id="2023924480"/>
                              </w:rPr>
                              <w:t>通常価格より</w:t>
                            </w:r>
                            <w:r w:rsidR="00FC615F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57"/>
                                <w:kern w:val="0"/>
                                <w:sz w:val="28"/>
                                <w:szCs w:val="28"/>
                                <w:fitText w:val="4215" w:id="2023924480"/>
                              </w:rPr>
                              <w:t>１０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57"/>
                                <w:kern w:val="0"/>
                                <w:sz w:val="28"/>
                                <w:szCs w:val="28"/>
                                <w:fitText w:val="4215" w:id="2023924480"/>
                              </w:rPr>
                              <w:t>％引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-2"/>
                                <w:kern w:val="0"/>
                                <w:sz w:val="28"/>
                                <w:szCs w:val="28"/>
                                <w:fitText w:val="4215" w:id="2023924480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47EE" id="Rectangle 124" o:spid="_x0000_s1032" style="position:absolute;left:0;text-align:left;margin-left:-18pt;margin-top:11.8pt;width:507.5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" filled="f" fillcolor="#c30" strokeweight="3pt">
                <v:stroke linestyle="thinThin"/>
                <v:textbox inset="5.85pt,.7pt,5.85pt,.7pt">
                  <w:txbxContent>
                    <w:p w14:paraId="1197089B" w14:textId="21A148D2" w:rsidR="00090634" w:rsidRPr="00FC615F" w:rsidRDefault="00C952F1" w:rsidP="004E514A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  <w:r w:rsidRPr="00244423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20"/>
                          <w:kern w:val="0"/>
                          <w:sz w:val="28"/>
                          <w:szCs w:val="28"/>
                          <w:fitText w:val="3920" w:id="-660959488"/>
                        </w:rPr>
                        <w:t>洗車機用ケミカ</w:t>
                      </w:r>
                      <w:r w:rsidRPr="00244423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  <w:fitText w:val="3920" w:id="-660959488"/>
                        </w:rPr>
                        <w:t>ル</w:t>
                      </w:r>
                      <w:r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57"/>
                          <w:kern w:val="0"/>
                          <w:sz w:val="28"/>
                          <w:szCs w:val="28"/>
                          <w:fitText w:val="4215" w:id="2023924480"/>
                        </w:rPr>
                        <w:t>通常価格より</w:t>
                      </w:r>
                      <w:r w:rsidR="00FC615F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57"/>
                          <w:kern w:val="0"/>
                          <w:sz w:val="28"/>
                          <w:szCs w:val="28"/>
                          <w:fitText w:val="4215" w:id="2023924480"/>
                        </w:rPr>
                        <w:t>１０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57"/>
                          <w:kern w:val="0"/>
                          <w:sz w:val="28"/>
                          <w:szCs w:val="28"/>
                          <w:fitText w:val="4215" w:id="2023924480"/>
                        </w:rPr>
                        <w:t>％引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-2"/>
                          <w:kern w:val="0"/>
                          <w:sz w:val="28"/>
                          <w:szCs w:val="28"/>
                          <w:fitText w:val="4215" w:id="2023924480"/>
                        </w:rPr>
                        <w:t>き</w:t>
                      </w:r>
                    </w:p>
                  </w:txbxContent>
                </v:textbox>
              </v:rect>
            </w:pict>
          </mc:Fallback>
        </mc:AlternateContent>
      </w:r>
    </w:p>
    <w:p w14:paraId="05C876C8" w14:textId="204CA307" w:rsidR="00CD7422" w:rsidRDefault="00F01FD2" w:rsidP="00CD7422">
      <w:pPr>
        <w:spacing w:line="0" w:lineRule="atLeast"/>
        <w:ind w:firstLineChars="500" w:firstLine="1300"/>
        <w:rPr>
          <w:rFonts w:ascii="HGS創英角ﾎﾟｯﾌﾟ体" w:eastAsia="HGS創英角ﾎﾟｯﾌﾟ体" w:hAnsi="ＭＳ ゴシック"/>
          <w:sz w:val="24"/>
        </w:rPr>
      </w:pPr>
      <w:r>
        <w:rPr>
          <w:rFonts w:ascii="UD デジタル 教科書体 N" w:eastAsia="UD デジタル 教科書体 N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AA3A8B" wp14:editId="2142C5A1">
                <wp:simplePos x="0" y="0"/>
                <wp:positionH relativeFrom="column">
                  <wp:posOffset>-228600</wp:posOffset>
                </wp:positionH>
                <wp:positionV relativeFrom="paragraph">
                  <wp:posOffset>218440</wp:posOffset>
                </wp:positionV>
                <wp:extent cx="6445885" cy="288925"/>
                <wp:effectExtent l="21590" t="27305" r="19050" b="26670"/>
                <wp:wrapNone/>
                <wp:docPr id="157208041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88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B0D5B" w14:textId="17A6E4CE" w:rsidR="00CD7422" w:rsidRPr="00FC615F" w:rsidRDefault="00A97B2B" w:rsidP="004E514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 w:hAnsi="HGP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05"/>
                                <w:kern w:val="0"/>
                                <w:sz w:val="28"/>
                                <w:szCs w:val="28"/>
                                <w:fitText w:val="3934" w:id="-2004111615"/>
                              </w:rPr>
                              <w:t>タオルクリーンS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-3"/>
                                <w:kern w:val="0"/>
                                <w:sz w:val="28"/>
                                <w:szCs w:val="28"/>
                                <w:fitText w:val="3934" w:id="-2004111615"/>
                              </w:rPr>
                              <w:t>S</w:t>
                            </w:r>
                            <w:r w:rsidR="00CD7422"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D7422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通常価格より一律</w:t>
                            </w:r>
                            <w:r w:rsidR="00FC615F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４００</w:t>
                            </w:r>
                            <w:r w:rsidR="00CD7422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円引</w:t>
                            </w:r>
                            <w:r w:rsidR="00CD7422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4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き</w:t>
                            </w:r>
                          </w:p>
                          <w:p w14:paraId="7B0C07F7" w14:textId="77777777" w:rsidR="00CD7422" w:rsidRPr="003958F3" w:rsidRDefault="00CD7422" w:rsidP="00CD7422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3A8B" id="Rectangle 143" o:spid="_x0000_s1033" style="position:absolute;left:0;text-align:left;margin-left:-18pt;margin-top:17.2pt;width:507.5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" filled="f" fillcolor="#c30" strokeweight="3pt">
                <v:stroke linestyle="thinThin"/>
                <v:textbox inset="5.85pt,.7pt,5.85pt,.7pt">
                  <w:txbxContent>
                    <w:p w14:paraId="180B0D5B" w14:textId="17A6E4CE" w:rsidR="00CD7422" w:rsidRPr="00FC615F" w:rsidRDefault="00A97B2B" w:rsidP="004E514A">
                      <w:pPr>
                        <w:numPr>
                          <w:ilvl w:val="0"/>
                          <w:numId w:val="4"/>
                        </w:numPr>
                        <w:spacing w:line="0" w:lineRule="atLeast"/>
                        <w:rPr>
                          <w:rFonts w:ascii="UD デジタル 教科書体 N" w:eastAsia="UD デジタル 教科書体 N" w:hAnsi="HGP創英角ﾎﾟｯﾌﾟ体"/>
                          <w:kern w:val="0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05"/>
                          <w:kern w:val="0"/>
                          <w:sz w:val="28"/>
                          <w:szCs w:val="28"/>
                          <w:fitText w:val="3934" w:id="-2004111615"/>
                        </w:rPr>
                        <w:t>タオルクリーンS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-3"/>
                          <w:kern w:val="0"/>
                          <w:sz w:val="28"/>
                          <w:szCs w:val="28"/>
                          <w:fitText w:val="3934" w:id="-2004111615"/>
                        </w:rPr>
                        <w:t>S</w:t>
                      </w:r>
                      <w:r w:rsidR="00CD7422"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 w:rsidR="00CD7422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通常価格より一律</w:t>
                      </w:r>
                      <w:r w:rsidR="00FC615F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４００</w:t>
                      </w:r>
                      <w:r w:rsidR="00CD7422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円引</w:t>
                      </w:r>
                      <w:r w:rsidR="00CD7422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4"/>
                          <w:kern w:val="0"/>
                          <w:sz w:val="28"/>
                          <w:szCs w:val="28"/>
                          <w:fitText w:val="4215" w:id="2023924225"/>
                        </w:rPr>
                        <w:t>き</w:t>
                      </w:r>
                    </w:p>
                    <w:p w14:paraId="7B0C07F7" w14:textId="77777777" w:rsidR="00CD7422" w:rsidRPr="003958F3" w:rsidRDefault="00CD7422" w:rsidP="00CD7422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819465" w14:textId="023A2FE0" w:rsidR="00CD7422" w:rsidRDefault="00CD7422" w:rsidP="00CD7422">
      <w:pPr>
        <w:spacing w:line="0" w:lineRule="atLeast"/>
        <w:ind w:firstLineChars="500" w:firstLine="1200"/>
        <w:rPr>
          <w:rFonts w:ascii="HGS創英角ﾎﾟｯﾌﾟ体" w:eastAsia="HGS創英角ﾎﾟｯﾌﾟ体" w:hAnsi="ＭＳ ゴシック"/>
          <w:sz w:val="24"/>
        </w:rPr>
      </w:pPr>
    </w:p>
    <w:p w14:paraId="6426DA4E" w14:textId="4FD8295B" w:rsidR="00E5001F" w:rsidRDefault="00F01FD2">
      <w:pPr>
        <w:spacing w:line="0" w:lineRule="atLeast"/>
        <w:ind w:leftChars="124" w:left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HGS創英角ﾎﾟｯﾌﾟ体" w:eastAsia="HGS創英角ﾎﾟｯﾌﾟ体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A3A8B" wp14:editId="010249DC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6445885" cy="288925"/>
                <wp:effectExtent l="21590" t="21590" r="19050" b="22860"/>
                <wp:wrapNone/>
                <wp:docPr id="187781192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88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EAF2F" w14:textId="0C1E1CE1" w:rsidR="003C08CF" w:rsidRPr="00FC615F" w:rsidRDefault="003C08CF" w:rsidP="003C08CF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 w:hAnsi="HGP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96"/>
                                <w:kern w:val="0"/>
                                <w:sz w:val="28"/>
                                <w:szCs w:val="28"/>
                                <w:fitText w:val="3920" w:id="-660958720"/>
                              </w:rPr>
                              <w:t>Ｆｅカッター２０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  <w:fitText w:val="3920" w:id="-660958720"/>
                              </w:rPr>
                              <w:t>ℓ</w:t>
                            </w:r>
                            <w:r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24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通常価格より２２００円引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き</w:t>
                            </w:r>
                          </w:p>
                          <w:p w14:paraId="6BB354FF" w14:textId="77777777" w:rsidR="003C08CF" w:rsidRPr="003958F3" w:rsidRDefault="003C08CF" w:rsidP="003C08CF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3A8B" id="Rectangle 153" o:spid="_x0000_s1034" style="position:absolute;left:0;text-align:left;margin-left:-18pt;margin-top:8.85pt;width:507.5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" filled="f" fillcolor="#c30" strokeweight="3pt">
                <v:stroke linestyle="thinThin"/>
                <v:textbox inset="5.85pt,.7pt,5.85pt,.7pt">
                  <w:txbxContent>
                    <w:p w14:paraId="1D9EAF2F" w14:textId="0C1E1CE1" w:rsidR="003C08CF" w:rsidRPr="00FC615F" w:rsidRDefault="003C08CF" w:rsidP="003C08CF">
                      <w:pPr>
                        <w:numPr>
                          <w:ilvl w:val="0"/>
                          <w:numId w:val="4"/>
                        </w:numPr>
                        <w:spacing w:line="0" w:lineRule="atLeast"/>
                        <w:rPr>
                          <w:rFonts w:ascii="UD デジタル 教科書体 N" w:eastAsia="UD デジタル 教科書体 N" w:hAnsi="HGP創英角ﾎﾟｯﾌﾟ体"/>
                          <w:kern w:val="0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96"/>
                          <w:kern w:val="0"/>
                          <w:sz w:val="28"/>
                          <w:szCs w:val="28"/>
                          <w:fitText w:val="3920" w:id="-660958720"/>
                        </w:rPr>
                        <w:t>Ｆｅカッター２０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-1"/>
                          <w:kern w:val="0"/>
                          <w:sz w:val="28"/>
                          <w:szCs w:val="28"/>
                          <w:fitText w:val="3920" w:id="-660958720"/>
                        </w:rPr>
                        <w:t>ℓ</w:t>
                      </w:r>
                      <w:r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24"/>
                          <w:kern w:val="0"/>
                          <w:sz w:val="28"/>
                          <w:szCs w:val="28"/>
                          <w:fitText w:val="4215" w:id="2023924225"/>
                        </w:rPr>
                        <w:t>通常価格より２２００円引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kern w:val="0"/>
                          <w:sz w:val="28"/>
                          <w:szCs w:val="28"/>
                          <w:fitText w:val="4215" w:id="2023924225"/>
                        </w:rPr>
                        <w:t>き</w:t>
                      </w:r>
                    </w:p>
                    <w:p w14:paraId="6BB354FF" w14:textId="77777777" w:rsidR="003C08CF" w:rsidRPr="003958F3" w:rsidRDefault="003C08CF" w:rsidP="003C08CF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1C6AA" w14:textId="3EAC1947" w:rsidR="0001482A" w:rsidRPr="0001482A" w:rsidRDefault="00F01FD2" w:rsidP="0001482A">
      <w:pPr>
        <w:rPr>
          <w:vanish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D91A2F" wp14:editId="3351BAE2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6445885" cy="285750"/>
                <wp:effectExtent l="21590" t="24765" r="19050" b="22860"/>
                <wp:wrapNone/>
                <wp:docPr id="191811569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85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F67C5" w14:textId="69F652C8" w:rsidR="00F52A41" w:rsidRPr="00FC615F" w:rsidRDefault="0066222D" w:rsidP="004E514A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 w:hAnsi="HGP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3934" w:id="2023923969"/>
                              </w:rPr>
                              <w:t>リサイクルトナーカートリッ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-6"/>
                                <w:kern w:val="0"/>
                                <w:sz w:val="28"/>
                                <w:szCs w:val="28"/>
                                <w:fitText w:val="3934" w:id="2023923969"/>
                              </w:rPr>
                              <w:t>ジ</w:t>
                            </w:r>
                            <w:r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A54E3"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952F1"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通常価</w:t>
                            </w:r>
                            <w:r w:rsidR="00C952F1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格より一律</w:t>
                            </w:r>
                            <w:r w:rsidR="00FC615F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５００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円引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4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き</w:t>
                            </w:r>
                          </w:p>
                          <w:p w14:paraId="396CE049" w14:textId="77777777" w:rsidR="00F52A41" w:rsidRPr="00FC615F" w:rsidRDefault="00F52A41" w:rsidP="00F52A41">
                            <w:pPr>
                              <w:spacing w:line="0" w:lineRule="atLeas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91A2F" id="Rectangle 132" o:spid="_x0000_s1035" style="position:absolute;left:0;text-align:left;margin-left:-18pt;margin-top:14.75pt;width:507.5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" filled="f" fillcolor="#c30" strokeweight="3pt">
                <v:stroke linestyle="thinThin"/>
                <v:textbox inset="5.85pt,.7pt,5.85pt,.7pt">
                  <w:txbxContent>
                    <w:p w14:paraId="56EF67C5" w14:textId="69F652C8" w:rsidR="00F52A41" w:rsidRPr="00FC615F" w:rsidRDefault="0066222D" w:rsidP="004E514A">
                      <w:pPr>
                        <w:numPr>
                          <w:ilvl w:val="0"/>
                          <w:numId w:val="2"/>
                        </w:numPr>
                        <w:spacing w:line="0" w:lineRule="atLeast"/>
                        <w:rPr>
                          <w:rFonts w:ascii="UD デジタル 教科書体 N" w:eastAsia="UD デジタル 教科書体 N" w:hAnsi="HGP創英角ﾎﾟｯﾌﾟ体"/>
                          <w:kern w:val="0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3934" w:id="2023923969"/>
                        </w:rPr>
                        <w:t>リサイクルトナーカートリッ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-6"/>
                          <w:kern w:val="0"/>
                          <w:sz w:val="28"/>
                          <w:szCs w:val="28"/>
                          <w:fitText w:val="3934" w:id="2023923969"/>
                        </w:rPr>
                        <w:t>ジ</w:t>
                      </w:r>
                      <w:r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AA54E3"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C952F1"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通常価</w:t>
                      </w:r>
                      <w:r w:rsidR="00C952F1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格より一律</w:t>
                      </w:r>
                      <w:r w:rsidR="00FC615F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５００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円引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4"/>
                          <w:kern w:val="0"/>
                          <w:sz w:val="28"/>
                          <w:szCs w:val="28"/>
                          <w:fitText w:val="4215" w:id="2023924225"/>
                        </w:rPr>
                        <w:t>き</w:t>
                      </w:r>
                    </w:p>
                    <w:p w14:paraId="396CE049" w14:textId="77777777" w:rsidR="00F52A41" w:rsidRPr="00FC615F" w:rsidRDefault="00F52A41" w:rsidP="00F52A41">
                      <w:pPr>
                        <w:spacing w:line="0" w:lineRule="atLeas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DBECDD" w14:textId="77777777" w:rsidR="00994156" w:rsidRDefault="002B761E" w:rsidP="002B761E">
      <w:pPr>
        <w:tabs>
          <w:tab w:val="left" w:pos="7795"/>
        </w:tabs>
        <w:spacing w:line="0" w:lineRule="atLeast"/>
        <w:ind w:left="260" w:hangingChars="100" w:hanging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sz w:val="26"/>
          <w:szCs w:val="26"/>
        </w:rPr>
        <w:tab/>
      </w:r>
      <w:r>
        <w:rPr>
          <w:rFonts w:ascii="ＭＳ ゴシック" w:eastAsia="ＭＳ ゴシック" w:hAnsi="ＭＳ ゴシック"/>
          <w:sz w:val="26"/>
          <w:szCs w:val="26"/>
        </w:rPr>
        <w:tab/>
      </w:r>
    </w:p>
    <w:p w14:paraId="3F1AD219" w14:textId="77777777" w:rsidR="00CD7422" w:rsidRDefault="00CD7422" w:rsidP="00C938C1">
      <w:pPr>
        <w:tabs>
          <w:tab w:val="left" w:pos="7795"/>
        </w:tabs>
        <w:spacing w:line="0" w:lineRule="atLeast"/>
        <w:ind w:left="260" w:hangingChars="100" w:hanging="260"/>
        <w:rPr>
          <w:rFonts w:ascii="ＭＳ ゴシック" w:eastAsia="ＭＳ ゴシック" w:hAnsi="ＭＳ ゴシック"/>
          <w:sz w:val="26"/>
          <w:szCs w:val="26"/>
        </w:rPr>
      </w:pPr>
    </w:p>
    <w:p w14:paraId="5B9B6DA2" w14:textId="1CDAD423" w:rsidR="00EB41C2" w:rsidRDefault="00EB41C2" w:rsidP="00EB41C2">
      <w:pPr>
        <w:spacing w:line="0" w:lineRule="atLeast"/>
        <w:rPr>
          <w:rFonts w:ascii="ＭＳ ゴシック" w:eastAsia="ＭＳ ゴシック" w:hAnsi="ＭＳ ゴシック"/>
          <w:b/>
          <w:noProof/>
          <w:sz w:val="20"/>
          <w:szCs w:val="20"/>
          <w:u w:val="double"/>
        </w:rPr>
      </w:pPr>
    </w:p>
    <w:p w14:paraId="6C5372E9" w14:textId="1AEF98E9" w:rsidR="00EB41C2" w:rsidRPr="00DD06AE" w:rsidRDefault="00387D3C" w:rsidP="00387D3C">
      <w:pPr>
        <w:spacing w:line="0" w:lineRule="atLeast"/>
        <w:rPr>
          <w:rFonts w:ascii="ＭＳ ゴシック" w:eastAsia="ＭＳ ゴシック" w:hAnsi="ＭＳ ゴシック"/>
          <w:b/>
          <w:noProof/>
          <w:sz w:val="22"/>
          <w:szCs w:val="22"/>
          <w:u w:val="double"/>
        </w:rPr>
      </w:pPr>
      <w:r w:rsidRPr="00DD06AE">
        <w:rPr>
          <w:rFonts w:ascii="ＭＳ ゴシック" w:eastAsia="ＭＳ ゴシック" w:hAnsi="ＭＳ ゴシック" w:hint="eastAsia"/>
          <w:b/>
          <w:noProof/>
          <w:sz w:val="22"/>
          <w:szCs w:val="22"/>
          <w:u w:val="double"/>
        </w:rPr>
        <w:t>※チラシの価格は全て税抜きとなっております。</w:t>
      </w:r>
      <w:r w:rsidR="00DD06AE" w:rsidRPr="00DD06AE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 xml:space="preserve">　　　</w:t>
      </w:r>
      <w:r w:rsidRPr="00DD06AE">
        <w:rPr>
          <w:rFonts w:ascii="ＭＳ ゴシック" w:eastAsia="ＭＳ ゴシック" w:hAnsi="ＭＳ ゴシック" w:hint="eastAsia"/>
          <w:b/>
          <w:noProof/>
          <w:sz w:val="22"/>
          <w:szCs w:val="22"/>
          <w:u w:val="double"/>
        </w:rPr>
        <w:t>◇予約注文を承ります。</w:t>
      </w:r>
    </w:p>
    <w:p w14:paraId="3C6693EB" w14:textId="3F6C1EA7" w:rsidR="00387D3C" w:rsidRPr="00DD06AE" w:rsidRDefault="005E7CEB" w:rsidP="00DD06AE">
      <w:pPr>
        <w:tabs>
          <w:tab w:val="left" w:pos="2805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D06AE">
        <w:rPr>
          <w:rFonts w:ascii="ＭＳ ゴシック" w:eastAsia="ＭＳ ゴシック" w:hAnsi="ＭＳ ゴシック" w:hint="eastAsia"/>
          <w:szCs w:val="21"/>
        </w:rPr>
        <w:t>◎</w:t>
      </w:r>
      <w:r w:rsidR="001340F2" w:rsidRPr="00DD06AE">
        <w:rPr>
          <w:rFonts w:ascii="ＭＳ ゴシック" w:eastAsia="ＭＳ ゴシック" w:hAnsi="ＭＳ ゴシック" w:hint="eastAsia"/>
          <w:szCs w:val="21"/>
        </w:rPr>
        <w:t xml:space="preserve">ご不明な点がございましたら組合事務局【023-664-2821】亀屋までご連絡ください。　　　　　　　　　　</w:t>
      </w:r>
      <w:r w:rsidR="00F01FD2">
        <w:rPr>
          <w:noProof/>
          <w:szCs w:val="21"/>
        </w:rPr>
        <w:drawing>
          <wp:anchor distT="0" distB="0" distL="114300" distR="114300" simplePos="0" relativeHeight="251661824" behindDoc="1" locked="0" layoutInCell="1" allowOverlap="1" wp14:anchorId="7E94D277" wp14:editId="5F81DFD2">
            <wp:simplePos x="0" y="0"/>
            <wp:positionH relativeFrom="column">
              <wp:posOffset>-571500</wp:posOffset>
            </wp:positionH>
            <wp:positionV relativeFrom="paragraph">
              <wp:posOffset>203200</wp:posOffset>
            </wp:positionV>
            <wp:extent cx="6931660" cy="167640"/>
            <wp:effectExtent l="0" t="0" r="0" b="0"/>
            <wp:wrapNone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27A0" w14:textId="697B6579" w:rsidR="00E5001F" w:rsidRDefault="00E5001F">
      <w:pPr>
        <w:tabs>
          <w:tab w:val="left" w:pos="2805"/>
        </w:tabs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ｷ ﾘ ﾄ ﾘ ｾ ﾝ</w:t>
      </w:r>
    </w:p>
    <w:p w14:paraId="1CF810F3" w14:textId="7E84DF8C" w:rsidR="00E5001F" w:rsidRDefault="00F01FD2">
      <w:pPr>
        <w:tabs>
          <w:tab w:val="left" w:pos="2805"/>
        </w:tabs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5B159E" wp14:editId="5A014A1B">
                <wp:simplePos x="0" y="0"/>
                <wp:positionH relativeFrom="column">
                  <wp:posOffset>-342900</wp:posOffset>
                </wp:positionH>
                <wp:positionV relativeFrom="paragraph">
                  <wp:posOffset>144145</wp:posOffset>
                </wp:positionV>
                <wp:extent cx="1714500" cy="1419860"/>
                <wp:effectExtent l="12065" t="11430" r="6985" b="6985"/>
                <wp:wrapNone/>
                <wp:docPr id="2450320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4198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41D90" w14:textId="77777777" w:rsidR="00E5001F" w:rsidRDefault="00E5001F">
                            <w:pPr>
                              <w:spacing w:line="0" w:lineRule="atLeast"/>
                              <w:ind w:firstLineChars="100" w:firstLine="460"/>
                              <w:rPr>
                                <w:rFonts w:ascii="HGS明朝E" w:eastAsia="HGS明朝E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EB41C2">
                              <w:rPr>
                                <w:rFonts w:ascii="HGS明朝E" w:eastAsia="HGS明朝E" w:hint="eastAsia"/>
                                <w:spacing w:val="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t>注文</w:t>
                            </w:r>
                            <w:r w:rsidRPr="00EB41C2">
                              <w:rPr>
                                <w:rFonts w:ascii="HGS明朝E" w:eastAsia="HGS明朝E" w:hint="eastAsia"/>
                                <w:spacing w:val="-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t>書</w:t>
                            </w:r>
                          </w:p>
                          <w:p w14:paraId="165ECCAC" w14:textId="77777777" w:rsidR="00E5001F" w:rsidRDefault="00E5001F">
                            <w:pPr>
                              <w:spacing w:line="0" w:lineRule="atLeast"/>
                              <w:rPr>
                                <w:rFonts w:ascii="HGS明朝E" w:eastAsia="HGS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2"/>
                                <w:szCs w:val="22"/>
                              </w:rPr>
                              <w:t>ご注文はＦＡＸにて</w:t>
                            </w:r>
                          </w:p>
                          <w:p w14:paraId="4DDE8E2B" w14:textId="77777777" w:rsidR="00C938C1" w:rsidRDefault="00C938C1">
                            <w:pPr>
                              <w:spacing w:line="0" w:lineRule="atLeast"/>
                              <w:rPr>
                                <w:rFonts w:ascii="HGS明朝E" w:eastAsia="HGS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2"/>
                                <w:szCs w:val="22"/>
                              </w:rPr>
                              <w:t>お願いします。</w:t>
                            </w:r>
                          </w:p>
                          <w:p w14:paraId="6E00DD7D" w14:textId="77777777" w:rsidR="00E5001F" w:rsidRPr="00C938C1" w:rsidRDefault="00E5001F">
                            <w:pPr>
                              <w:spacing w:line="0" w:lineRule="atLeast"/>
                              <w:jc w:val="center"/>
                              <w:rPr>
                                <w:rFonts w:ascii="HG平成角ｺﾞｼｯｸ体W9" w:eastAsia="HG平成角ｺﾞｼｯｸ体W9"/>
                                <w:b/>
                                <w:sz w:val="32"/>
                                <w:szCs w:val="32"/>
                              </w:rPr>
                            </w:pPr>
                            <w:r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023</w:t>
                            </w:r>
                            <w:r w:rsidR="00C938C1"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13817"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25-288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B15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8" o:spid="_x0000_s1036" type="#_x0000_t98" style="position:absolute;left:0;text-align:left;margin-left:-27pt;margin-top:11.35pt;width:135pt;height:11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">
                <v:textbox inset="5.85pt,.7pt,5.85pt,.7pt">
                  <w:txbxContent>
                    <w:p w14:paraId="1C341D90" w14:textId="77777777" w:rsidR="00E5001F" w:rsidRDefault="00E5001F">
                      <w:pPr>
                        <w:spacing w:line="0" w:lineRule="atLeast"/>
                        <w:ind w:firstLineChars="100" w:firstLine="460"/>
                        <w:rPr>
                          <w:rFonts w:ascii="HGS明朝E" w:eastAsia="HGS明朝E"/>
                          <w:kern w:val="0"/>
                          <w:sz w:val="40"/>
                          <w:szCs w:val="40"/>
                        </w:rPr>
                      </w:pPr>
                      <w:r w:rsidRPr="00EB41C2">
                        <w:rPr>
                          <w:rFonts w:ascii="HGS明朝E" w:eastAsia="HGS明朝E" w:hint="eastAsia"/>
                          <w:spacing w:val="30"/>
                          <w:kern w:val="0"/>
                          <w:sz w:val="40"/>
                          <w:szCs w:val="40"/>
                          <w:fitText w:val="1260" w:id="-1207213823"/>
                        </w:rPr>
                        <w:t>注文</w:t>
                      </w:r>
                      <w:r w:rsidRPr="00EB41C2">
                        <w:rPr>
                          <w:rFonts w:ascii="HGS明朝E" w:eastAsia="HGS明朝E" w:hint="eastAsia"/>
                          <w:spacing w:val="-30"/>
                          <w:kern w:val="0"/>
                          <w:sz w:val="40"/>
                          <w:szCs w:val="40"/>
                          <w:fitText w:val="1260" w:id="-1207213823"/>
                        </w:rPr>
                        <w:t>書</w:t>
                      </w:r>
                    </w:p>
                    <w:p w14:paraId="165ECCAC" w14:textId="77777777" w:rsidR="00E5001F" w:rsidRDefault="00E5001F">
                      <w:pPr>
                        <w:spacing w:line="0" w:lineRule="atLeast"/>
                        <w:rPr>
                          <w:rFonts w:ascii="HGS明朝E" w:eastAsia="HGS明朝E"/>
                          <w:sz w:val="22"/>
                          <w:szCs w:val="22"/>
                        </w:rPr>
                      </w:pPr>
                      <w:r>
                        <w:rPr>
                          <w:rFonts w:ascii="HGS明朝E" w:eastAsia="HGS明朝E" w:hint="eastAsia"/>
                          <w:sz w:val="22"/>
                          <w:szCs w:val="22"/>
                        </w:rPr>
                        <w:t>ご注文はＦＡＸにて</w:t>
                      </w:r>
                    </w:p>
                    <w:p w14:paraId="4DDE8E2B" w14:textId="77777777" w:rsidR="00C938C1" w:rsidRDefault="00C938C1">
                      <w:pPr>
                        <w:spacing w:line="0" w:lineRule="atLeast"/>
                        <w:rPr>
                          <w:rFonts w:ascii="HGS明朝E" w:eastAsia="HGS明朝E"/>
                          <w:sz w:val="22"/>
                          <w:szCs w:val="22"/>
                        </w:rPr>
                      </w:pPr>
                      <w:r>
                        <w:rPr>
                          <w:rFonts w:ascii="HGS明朝E" w:eastAsia="HGS明朝E" w:hint="eastAsia"/>
                          <w:sz w:val="22"/>
                          <w:szCs w:val="22"/>
                        </w:rPr>
                        <w:t>お願いします。</w:t>
                      </w:r>
                    </w:p>
                    <w:p w14:paraId="6E00DD7D" w14:textId="77777777" w:rsidR="00E5001F" w:rsidRPr="00C938C1" w:rsidRDefault="00E5001F">
                      <w:pPr>
                        <w:spacing w:line="0" w:lineRule="atLeast"/>
                        <w:jc w:val="center"/>
                        <w:rPr>
                          <w:rFonts w:ascii="HG平成角ｺﾞｼｯｸ体W9" w:eastAsia="HG平成角ｺﾞｼｯｸ体W9"/>
                          <w:b/>
                          <w:sz w:val="32"/>
                          <w:szCs w:val="32"/>
                        </w:rPr>
                      </w:pPr>
                      <w:r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023</w:t>
                      </w:r>
                      <w:r w:rsidR="00C938C1"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-</w:t>
                      </w:r>
                      <w:r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513817"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25-2885</w:t>
                      </w:r>
                    </w:p>
                  </w:txbxContent>
                </v:textbox>
              </v:shape>
            </w:pict>
          </mc:Fallback>
        </mc:AlternateContent>
      </w:r>
    </w:p>
    <w:p w14:paraId="73AEFC5C" w14:textId="77777777" w:rsidR="00E5001F" w:rsidRDefault="00E5001F" w:rsidP="00DD06AE">
      <w:pPr>
        <w:tabs>
          <w:tab w:val="left" w:pos="2805"/>
        </w:tabs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7513" w:type="dxa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2520"/>
        <w:gridCol w:w="900"/>
        <w:gridCol w:w="2761"/>
      </w:tblGrid>
      <w:tr w:rsidR="00E5001F" w14:paraId="478D9FC8" w14:textId="77777777" w:rsidTr="00D13771">
        <w:trPr>
          <w:trHeight w:val="700"/>
        </w:trPr>
        <w:tc>
          <w:tcPr>
            <w:tcW w:w="1332" w:type="dxa"/>
            <w:vAlign w:val="center"/>
          </w:tcPr>
          <w:p w14:paraId="1B145D92" w14:textId="77777777" w:rsidR="00E5001F" w:rsidRDefault="00E5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社名</w:t>
            </w:r>
          </w:p>
        </w:tc>
        <w:tc>
          <w:tcPr>
            <w:tcW w:w="6181" w:type="dxa"/>
            <w:gridSpan w:val="3"/>
          </w:tcPr>
          <w:p w14:paraId="77565F29" w14:textId="77777777" w:rsidR="00E5001F" w:rsidRDefault="00E500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001F" w14:paraId="31C94595" w14:textId="77777777" w:rsidTr="00D13771">
        <w:trPr>
          <w:trHeight w:val="556"/>
        </w:trPr>
        <w:tc>
          <w:tcPr>
            <w:tcW w:w="1332" w:type="dxa"/>
            <w:vAlign w:val="center"/>
          </w:tcPr>
          <w:p w14:paraId="1F37871D" w14:textId="77777777" w:rsidR="00E5001F" w:rsidRDefault="00E5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住所</w:t>
            </w:r>
          </w:p>
        </w:tc>
        <w:tc>
          <w:tcPr>
            <w:tcW w:w="6181" w:type="dxa"/>
            <w:gridSpan w:val="3"/>
          </w:tcPr>
          <w:p w14:paraId="304713A4" w14:textId="77777777" w:rsidR="00E5001F" w:rsidRDefault="00E500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001F" w14:paraId="5B5FF096" w14:textId="77777777" w:rsidTr="00D13771">
        <w:trPr>
          <w:trHeight w:val="396"/>
        </w:trPr>
        <w:tc>
          <w:tcPr>
            <w:tcW w:w="1332" w:type="dxa"/>
            <w:vAlign w:val="center"/>
          </w:tcPr>
          <w:p w14:paraId="117F3827" w14:textId="77777777" w:rsidR="00E5001F" w:rsidRDefault="00E5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520" w:type="dxa"/>
          </w:tcPr>
          <w:p w14:paraId="5899ED88" w14:textId="77777777" w:rsidR="00E5001F" w:rsidRDefault="00E500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43A718B" w14:textId="77777777" w:rsidR="00E5001F" w:rsidRDefault="00E5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761" w:type="dxa"/>
          </w:tcPr>
          <w:p w14:paraId="7122B3FD" w14:textId="77777777" w:rsidR="00E5001F" w:rsidRDefault="00E500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A9D981E" w14:textId="0FD71979" w:rsidR="00E5001F" w:rsidRDefault="00F01FD2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75927EF" wp14:editId="1879B310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257175" cy="129540"/>
            <wp:effectExtent l="0" t="0" r="0" b="0"/>
            <wp:wrapNone/>
            <wp:docPr id="5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01F">
        <w:rPr>
          <w:rFonts w:ascii="ＭＳ ゴシック" w:eastAsia="ＭＳ ゴシック" w:hAnsi="ＭＳ ゴシック" w:hint="eastAsia"/>
          <w:sz w:val="26"/>
          <w:szCs w:val="26"/>
        </w:rPr>
        <w:t xml:space="preserve">　ご希望の商品をご記入ください。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135"/>
        <w:gridCol w:w="709"/>
        <w:gridCol w:w="425"/>
        <w:gridCol w:w="1134"/>
        <w:gridCol w:w="283"/>
        <w:gridCol w:w="851"/>
        <w:gridCol w:w="1134"/>
        <w:gridCol w:w="2126"/>
      </w:tblGrid>
      <w:tr w:rsidR="00616CC3" w:rsidRPr="00616CC3" w14:paraId="7E470A78" w14:textId="77777777" w:rsidTr="00D13771">
        <w:trPr>
          <w:trHeight w:val="1117"/>
        </w:trPr>
        <w:tc>
          <w:tcPr>
            <w:tcW w:w="2344" w:type="dxa"/>
          </w:tcPr>
          <w:p w14:paraId="5AE16068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133C67C0" w14:textId="77777777" w:rsidR="00616CC3" w:rsidRPr="008C11F1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8C11F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ロール紙</w:t>
            </w:r>
          </w:p>
        </w:tc>
        <w:tc>
          <w:tcPr>
            <w:tcW w:w="1844" w:type="dxa"/>
            <w:gridSpan w:val="2"/>
            <w:vAlign w:val="center"/>
          </w:tcPr>
          <w:p w14:paraId="0F64EECB" w14:textId="77777777" w:rsidR="00616CC3" w:rsidRPr="00F478DF" w:rsidRDefault="00616CC3" w:rsidP="00616CC3">
            <w:pPr>
              <w:spacing w:line="300" w:lineRule="auto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F478DF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C</w:t>
            </w:r>
            <w:r w:rsidRPr="00616CC3">
              <w:rPr>
                <w:rFonts w:ascii="HG丸ｺﾞｼｯｸM-PRO" w:eastAsia="HG丸ｺﾞｼｯｸM-PRO" w:hAnsi="ＭＳ ゴシック" w:hint="eastAsia"/>
                <w:b/>
                <w:szCs w:val="21"/>
              </w:rPr>
              <w:t>タイプ</w:t>
            </w:r>
          </w:p>
          <w:p w14:paraId="2E29A482" w14:textId="77777777" w:rsidR="00F478DF" w:rsidRPr="00616CC3" w:rsidRDefault="00F478DF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78DF">
              <w:rPr>
                <w:rFonts w:ascii="HG丸ｺﾞｼｯｸM-PRO" w:eastAsia="HG丸ｺﾞｼｯｸM-PRO" w:hAnsi="ＭＳ ゴシック" w:hint="eastAsia"/>
                <w:b/>
                <w:szCs w:val="21"/>
              </w:rPr>
              <w:t>1箱：100個入</w:t>
            </w:r>
          </w:p>
        </w:tc>
        <w:tc>
          <w:tcPr>
            <w:tcW w:w="1842" w:type="dxa"/>
            <w:gridSpan w:val="3"/>
            <w:vAlign w:val="center"/>
          </w:tcPr>
          <w:p w14:paraId="0E98E300" w14:textId="77777777" w:rsidR="00616CC3" w:rsidRDefault="00F478DF" w:rsidP="00616CC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16"/>
              </w:rPr>
            </w:pPr>
            <w:r w:rsidRPr="00DD13D3">
              <w:rPr>
                <w:rFonts w:ascii="HG丸ｺﾞｼｯｸM-PRO" w:eastAsia="HG丸ｺﾞｼｯｸM-PRO" w:hAnsi="HG丸ｺﾞｼｯｸM-PRO" w:hint="eastAsia"/>
                <w:b/>
                <w:spacing w:val="4"/>
                <w:w w:val="74"/>
                <w:kern w:val="0"/>
                <w:sz w:val="28"/>
                <w:szCs w:val="28"/>
                <w:fitText w:val="1686" w:id="2023928576"/>
              </w:rPr>
              <w:t>不正軽油広告入</w:t>
            </w:r>
            <w:r w:rsidRPr="00DD13D3">
              <w:rPr>
                <w:rFonts w:ascii="HG丸ｺﾞｼｯｸM-PRO" w:eastAsia="HG丸ｺﾞｼｯｸM-PRO" w:hAnsi="HG丸ｺﾞｼｯｸM-PRO" w:hint="eastAsia"/>
                <w:b/>
                <w:spacing w:val="-11"/>
                <w:w w:val="74"/>
                <w:kern w:val="0"/>
                <w:sz w:val="28"/>
                <w:szCs w:val="28"/>
                <w:fitText w:val="1686" w:id="2023928576"/>
              </w:rPr>
              <w:t>り</w:t>
            </w:r>
          </w:p>
          <w:p w14:paraId="1A492D53" w14:textId="77777777" w:rsidR="00F478DF" w:rsidRPr="00616CC3" w:rsidRDefault="00F478DF" w:rsidP="00F478DF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78DF">
              <w:rPr>
                <w:rFonts w:ascii="HG丸ｺﾞｼｯｸM-PRO" w:eastAsia="HG丸ｺﾞｼｯｸM-PRO" w:hAnsi="ＭＳ ゴシック" w:hint="eastAsia"/>
                <w:b/>
                <w:szCs w:val="21"/>
              </w:rPr>
              <w:t>1箱：100個入</w:t>
            </w:r>
          </w:p>
        </w:tc>
        <w:tc>
          <w:tcPr>
            <w:tcW w:w="1985" w:type="dxa"/>
            <w:gridSpan w:val="2"/>
            <w:vAlign w:val="center"/>
          </w:tcPr>
          <w:p w14:paraId="045C9715" w14:textId="77777777" w:rsidR="00616CC3" w:rsidRPr="00F478DF" w:rsidRDefault="00616CC3" w:rsidP="00616CC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DD13D3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kern w:val="0"/>
                <w:sz w:val="28"/>
                <w:szCs w:val="28"/>
                <w:fitText w:val="1405" w:id="2023929600"/>
              </w:rPr>
              <w:t>輸入ロール</w:t>
            </w:r>
            <w:r w:rsidRPr="00DD13D3">
              <w:rPr>
                <w:rFonts w:ascii="HG丸ｺﾞｼｯｸM-PRO" w:eastAsia="HG丸ｺﾞｼｯｸM-PRO" w:hAnsi="HG丸ｺﾞｼｯｸM-PRO" w:hint="eastAsia"/>
                <w:b/>
                <w:spacing w:val="-1"/>
                <w:w w:val="83"/>
                <w:kern w:val="0"/>
                <w:sz w:val="28"/>
                <w:szCs w:val="28"/>
                <w:fitText w:val="1405" w:id="2023929600"/>
              </w:rPr>
              <w:t>紙</w:t>
            </w:r>
          </w:p>
          <w:p w14:paraId="6F1CB081" w14:textId="77777777" w:rsidR="00F478DF" w:rsidRPr="00616CC3" w:rsidRDefault="00F478DF" w:rsidP="00F478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478DF">
              <w:rPr>
                <w:rFonts w:ascii="HG丸ｺﾞｼｯｸM-PRO" w:eastAsia="HG丸ｺﾞｼｯｸM-PRO" w:hAnsi="ＭＳ ゴシック" w:hint="eastAsia"/>
                <w:b/>
                <w:szCs w:val="21"/>
              </w:rPr>
              <w:t>1箱：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8</w:t>
            </w:r>
            <w:r w:rsidRPr="00F478DF">
              <w:rPr>
                <w:rFonts w:ascii="HG丸ｺﾞｼｯｸM-PRO" w:eastAsia="HG丸ｺﾞｼｯｸM-PRO" w:hAnsi="ＭＳ ゴシック" w:hint="eastAsia"/>
                <w:b/>
                <w:szCs w:val="21"/>
              </w:rPr>
              <w:t>0個入</w:t>
            </w:r>
          </w:p>
        </w:tc>
        <w:tc>
          <w:tcPr>
            <w:tcW w:w="2126" w:type="dxa"/>
            <w:vAlign w:val="bottom"/>
          </w:tcPr>
          <w:p w14:paraId="3AAC47B0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16C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個</w:t>
            </w:r>
          </w:p>
        </w:tc>
      </w:tr>
      <w:tr w:rsidR="00616CC3" w:rsidRPr="00616CC3" w14:paraId="7C6D5D84" w14:textId="77777777" w:rsidTr="00D13771">
        <w:trPr>
          <w:cantSplit/>
          <w:trHeight w:val="240"/>
        </w:trPr>
        <w:tc>
          <w:tcPr>
            <w:tcW w:w="2344" w:type="dxa"/>
            <w:vMerge w:val="restart"/>
          </w:tcPr>
          <w:p w14:paraId="06698E24" w14:textId="77777777" w:rsidR="008C11F1" w:rsidRPr="008C11F1" w:rsidRDefault="00616CC3" w:rsidP="008C11F1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8C11F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洗車タオル</w:t>
            </w:r>
          </w:p>
          <w:p w14:paraId="1A7EA7F6" w14:textId="77777777" w:rsidR="00616CC3" w:rsidRDefault="00616CC3" w:rsidP="008C11F1">
            <w:pPr>
              <w:spacing w:line="3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16C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　　　　　型】</w:t>
            </w:r>
          </w:p>
          <w:p w14:paraId="07FE5AA4" w14:textId="77777777" w:rsidR="008C11F1" w:rsidRPr="008C11F1" w:rsidRDefault="008C11F1" w:rsidP="008C11F1">
            <w:pPr>
              <w:spacing w:line="30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8C11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色はご注文時にご確認ください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43E809FD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白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37D40288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ブル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B71EA28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ピンク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3C30D6B3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エロ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8A96685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みどり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5CEDFD2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</w:tr>
      <w:tr w:rsidR="00616CC3" w:rsidRPr="00616CC3" w14:paraId="271244A8" w14:textId="77777777" w:rsidTr="00D13771">
        <w:trPr>
          <w:cantSplit/>
          <w:trHeight w:val="807"/>
        </w:trPr>
        <w:tc>
          <w:tcPr>
            <w:tcW w:w="2344" w:type="dxa"/>
            <w:vMerge/>
          </w:tcPr>
          <w:p w14:paraId="0AA9962E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</w:tcPr>
          <w:p w14:paraId="26F314B1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66D83B2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bottom"/>
          </w:tcPr>
          <w:p w14:paraId="426222C0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49DBE67B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bottom"/>
          </w:tcPr>
          <w:p w14:paraId="1425E882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0D558551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4E82FD9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A804CE1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</w:tr>
    </w:tbl>
    <w:p w14:paraId="02E0B0AF" w14:textId="63E27179" w:rsidR="00657175" w:rsidRDefault="00657175" w:rsidP="0054457C">
      <w:pPr>
        <w:rPr>
          <w:rFonts w:ascii="ＭＳ ゴシック" w:eastAsia="ＭＳ ゴシック" w:hAnsi="ＭＳ ゴシック"/>
          <w:sz w:val="26"/>
          <w:szCs w:val="26"/>
        </w:rPr>
      </w:pPr>
    </w:p>
    <w:sectPr w:rsidR="00657175" w:rsidSect="00CA4B76">
      <w:pgSz w:w="11906" w:h="16838" w:code="9"/>
      <w:pgMar w:top="1644" w:right="851" w:bottom="25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E8B8" w14:textId="77777777" w:rsidR="00ED1ECE" w:rsidRDefault="00ED1ECE" w:rsidP="00B80804">
      <w:r>
        <w:separator/>
      </w:r>
    </w:p>
  </w:endnote>
  <w:endnote w:type="continuationSeparator" w:id="0">
    <w:p w14:paraId="3F7343D2" w14:textId="77777777" w:rsidR="00ED1ECE" w:rsidRDefault="00ED1ECE" w:rsidP="00B8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太丸ゴシック体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T-JTCウインR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平成角ｺﾞｼｯｸ体W9">
    <w:panose1 w:val="020B0A09000000000000"/>
    <w:charset w:val="80"/>
    <w:family w:val="modern"/>
    <w:pitch w:val="fixed"/>
    <w:sig w:usb0="80000283" w:usb1="2AC7ECFC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685C" w14:textId="77777777" w:rsidR="00ED1ECE" w:rsidRDefault="00ED1ECE" w:rsidP="00B80804">
      <w:r>
        <w:separator/>
      </w:r>
    </w:p>
  </w:footnote>
  <w:footnote w:type="continuationSeparator" w:id="0">
    <w:p w14:paraId="0827FE6F" w14:textId="77777777" w:rsidR="00ED1ECE" w:rsidRDefault="00ED1ECE" w:rsidP="00B8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2D87"/>
    <w:multiLevelType w:val="hybridMultilevel"/>
    <w:tmpl w:val="27EA9096"/>
    <w:lvl w:ilvl="0" w:tplc="491056D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D5C32"/>
    <w:multiLevelType w:val="hybridMultilevel"/>
    <w:tmpl w:val="2D907D90"/>
    <w:lvl w:ilvl="0" w:tplc="DEF85C94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E24E5"/>
    <w:multiLevelType w:val="hybridMultilevel"/>
    <w:tmpl w:val="29B45E22"/>
    <w:lvl w:ilvl="0" w:tplc="AC8E4CA8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B42598"/>
    <w:multiLevelType w:val="hybridMultilevel"/>
    <w:tmpl w:val="8FB6C0A4"/>
    <w:lvl w:ilvl="0" w:tplc="BA7A5118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35456">
    <w:abstractNumId w:val="0"/>
  </w:num>
  <w:num w:numId="2" w16cid:durableId="545604937">
    <w:abstractNumId w:val="1"/>
  </w:num>
  <w:num w:numId="3" w16cid:durableId="1064184122">
    <w:abstractNumId w:val="2"/>
  </w:num>
  <w:num w:numId="4" w16cid:durableId="127867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black" strokecolor="#9cf">
      <v:fill color="black"/>
      <v:stroke color="#9cf" weight="1.5pt"/>
      <v:shadow on="t" color="#900"/>
      <v:textbox inset="5.85pt,.7pt,5.85pt,.7pt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F"/>
    <w:rsid w:val="00013393"/>
    <w:rsid w:val="0001482A"/>
    <w:rsid w:val="00051B3D"/>
    <w:rsid w:val="00084882"/>
    <w:rsid w:val="00090634"/>
    <w:rsid w:val="00094D56"/>
    <w:rsid w:val="000B59B1"/>
    <w:rsid w:val="000F62A2"/>
    <w:rsid w:val="00105481"/>
    <w:rsid w:val="00110050"/>
    <w:rsid w:val="001340BD"/>
    <w:rsid w:val="001340F2"/>
    <w:rsid w:val="00162F7E"/>
    <w:rsid w:val="001720BC"/>
    <w:rsid w:val="00186391"/>
    <w:rsid w:val="00194310"/>
    <w:rsid w:val="001B0E92"/>
    <w:rsid w:val="001D64FA"/>
    <w:rsid w:val="001F0A10"/>
    <w:rsid w:val="00200889"/>
    <w:rsid w:val="002169A0"/>
    <w:rsid w:val="0023712C"/>
    <w:rsid w:val="00244423"/>
    <w:rsid w:val="00264A89"/>
    <w:rsid w:val="00290B24"/>
    <w:rsid w:val="002A0249"/>
    <w:rsid w:val="002B761E"/>
    <w:rsid w:val="002C5B32"/>
    <w:rsid w:val="002F4A55"/>
    <w:rsid w:val="003255A1"/>
    <w:rsid w:val="003317A3"/>
    <w:rsid w:val="003417D8"/>
    <w:rsid w:val="00342E91"/>
    <w:rsid w:val="00353A3D"/>
    <w:rsid w:val="003867C1"/>
    <w:rsid w:val="00387D3C"/>
    <w:rsid w:val="00392254"/>
    <w:rsid w:val="003958F3"/>
    <w:rsid w:val="003A5632"/>
    <w:rsid w:val="003B3C4D"/>
    <w:rsid w:val="003C08CF"/>
    <w:rsid w:val="003D2471"/>
    <w:rsid w:val="003F2E07"/>
    <w:rsid w:val="00434726"/>
    <w:rsid w:val="00446EE1"/>
    <w:rsid w:val="0044792F"/>
    <w:rsid w:val="004609D7"/>
    <w:rsid w:val="00474475"/>
    <w:rsid w:val="00474945"/>
    <w:rsid w:val="00476897"/>
    <w:rsid w:val="004A7847"/>
    <w:rsid w:val="004D5C3C"/>
    <w:rsid w:val="004D7F63"/>
    <w:rsid w:val="004E27A7"/>
    <w:rsid w:val="004E514A"/>
    <w:rsid w:val="00505F3C"/>
    <w:rsid w:val="00513817"/>
    <w:rsid w:val="00514470"/>
    <w:rsid w:val="00515B74"/>
    <w:rsid w:val="0054457C"/>
    <w:rsid w:val="00550CAA"/>
    <w:rsid w:val="0056413F"/>
    <w:rsid w:val="00571772"/>
    <w:rsid w:val="005B7FBF"/>
    <w:rsid w:val="005C7F20"/>
    <w:rsid w:val="005E7CEB"/>
    <w:rsid w:val="0061157D"/>
    <w:rsid w:val="0061327A"/>
    <w:rsid w:val="00616CC3"/>
    <w:rsid w:val="00657175"/>
    <w:rsid w:val="0066222D"/>
    <w:rsid w:val="00691DC2"/>
    <w:rsid w:val="006A3198"/>
    <w:rsid w:val="006B25E9"/>
    <w:rsid w:val="006C2386"/>
    <w:rsid w:val="006D7B28"/>
    <w:rsid w:val="006F657B"/>
    <w:rsid w:val="007119F1"/>
    <w:rsid w:val="007124CB"/>
    <w:rsid w:val="0071666F"/>
    <w:rsid w:val="00753B22"/>
    <w:rsid w:val="00771905"/>
    <w:rsid w:val="007C79A9"/>
    <w:rsid w:val="007E24F4"/>
    <w:rsid w:val="00820344"/>
    <w:rsid w:val="00826312"/>
    <w:rsid w:val="008633B8"/>
    <w:rsid w:val="008707C4"/>
    <w:rsid w:val="00876379"/>
    <w:rsid w:val="00894446"/>
    <w:rsid w:val="008B1889"/>
    <w:rsid w:val="008C11F1"/>
    <w:rsid w:val="008D28AC"/>
    <w:rsid w:val="00901F13"/>
    <w:rsid w:val="00916876"/>
    <w:rsid w:val="009210C1"/>
    <w:rsid w:val="009536A0"/>
    <w:rsid w:val="009851C1"/>
    <w:rsid w:val="00992E92"/>
    <w:rsid w:val="00994156"/>
    <w:rsid w:val="009B02DC"/>
    <w:rsid w:val="009B6E9F"/>
    <w:rsid w:val="00A27A2C"/>
    <w:rsid w:val="00A64EEC"/>
    <w:rsid w:val="00A74F15"/>
    <w:rsid w:val="00A76DDA"/>
    <w:rsid w:val="00A96C10"/>
    <w:rsid w:val="00A97B2B"/>
    <w:rsid w:val="00AA54E3"/>
    <w:rsid w:val="00AB107B"/>
    <w:rsid w:val="00AD652D"/>
    <w:rsid w:val="00B41A59"/>
    <w:rsid w:val="00B80804"/>
    <w:rsid w:val="00B81FBE"/>
    <w:rsid w:val="00BB08A3"/>
    <w:rsid w:val="00BE7ADB"/>
    <w:rsid w:val="00C04951"/>
    <w:rsid w:val="00C075CE"/>
    <w:rsid w:val="00C15742"/>
    <w:rsid w:val="00C42946"/>
    <w:rsid w:val="00C46033"/>
    <w:rsid w:val="00C938C1"/>
    <w:rsid w:val="00C952F1"/>
    <w:rsid w:val="00CA1234"/>
    <w:rsid w:val="00CA204A"/>
    <w:rsid w:val="00CA4B76"/>
    <w:rsid w:val="00CB1D9B"/>
    <w:rsid w:val="00CD24C4"/>
    <w:rsid w:val="00CD7422"/>
    <w:rsid w:val="00CE7D2F"/>
    <w:rsid w:val="00D00633"/>
    <w:rsid w:val="00D13771"/>
    <w:rsid w:val="00D17B1D"/>
    <w:rsid w:val="00D207BF"/>
    <w:rsid w:val="00D22D95"/>
    <w:rsid w:val="00D40F5A"/>
    <w:rsid w:val="00D45CDD"/>
    <w:rsid w:val="00D46AD7"/>
    <w:rsid w:val="00D60137"/>
    <w:rsid w:val="00D76F66"/>
    <w:rsid w:val="00D83A83"/>
    <w:rsid w:val="00DD06AE"/>
    <w:rsid w:val="00DD13D3"/>
    <w:rsid w:val="00DD6AA8"/>
    <w:rsid w:val="00DD77F1"/>
    <w:rsid w:val="00E01791"/>
    <w:rsid w:val="00E5001F"/>
    <w:rsid w:val="00E51E5F"/>
    <w:rsid w:val="00E75340"/>
    <w:rsid w:val="00E915EE"/>
    <w:rsid w:val="00EA5DA5"/>
    <w:rsid w:val="00EB41C2"/>
    <w:rsid w:val="00EC590A"/>
    <w:rsid w:val="00EC7552"/>
    <w:rsid w:val="00ED1ECE"/>
    <w:rsid w:val="00ED691D"/>
    <w:rsid w:val="00EE0FFD"/>
    <w:rsid w:val="00F01FD2"/>
    <w:rsid w:val="00F1567A"/>
    <w:rsid w:val="00F179D2"/>
    <w:rsid w:val="00F24AE6"/>
    <w:rsid w:val="00F478DF"/>
    <w:rsid w:val="00F50D43"/>
    <w:rsid w:val="00F52A41"/>
    <w:rsid w:val="00F73328"/>
    <w:rsid w:val="00F7713C"/>
    <w:rsid w:val="00FA75F7"/>
    <w:rsid w:val="00FC615F"/>
    <w:rsid w:val="00FF3981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#9cf">
      <v:fill color="black"/>
      <v:stroke color="#9cf" weight="1.5pt"/>
      <v:shadow on="t" color="#900"/>
      <v:textbox inset="5.85pt,.7pt,5.85pt,.7pt"/>
      <o:colormru v:ext="edit" colors="#69f"/>
    </o:shapedefaults>
    <o:shapelayout v:ext="edit">
      <o:idmap v:ext="edit" data="2"/>
    </o:shapelayout>
  </w:shapeDefaults>
  <w:decimalSymbol w:val="."/>
  <w:listSeparator w:val=","/>
  <w14:docId w14:val="527CAD5E"/>
  <w15:chartTrackingRefBased/>
  <w15:docId w15:val="{F88D7F4E-71AD-406B-95AC-D2965AAF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ody Text"/>
    <w:basedOn w:val="a"/>
    <w:pPr>
      <w:spacing w:line="0" w:lineRule="atLeast"/>
    </w:pPr>
    <w:rPr>
      <w:rFonts w:ascii="HG創英角ｺﾞｼｯｸUB" w:eastAsia="HG創英角ｺﾞｼｯｸUB"/>
      <w:i/>
      <w:color w:val="000000"/>
      <w:sz w:val="20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0804"/>
    <w:rPr>
      <w:kern w:val="2"/>
      <w:sz w:val="21"/>
      <w:szCs w:val="24"/>
    </w:rPr>
  </w:style>
  <w:style w:type="paragraph" w:styleId="a7">
    <w:name w:val="footer"/>
    <w:basedOn w:val="a"/>
    <w:link w:val="a8"/>
    <w:rsid w:val="00B80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0804"/>
    <w:rPr>
      <w:kern w:val="2"/>
      <w:sz w:val="21"/>
      <w:szCs w:val="24"/>
    </w:rPr>
  </w:style>
  <w:style w:type="table" w:styleId="a9">
    <w:name w:val="Table Grid"/>
    <w:basedOn w:val="a1"/>
    <w:rsid w:val="0056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119-ECE0-4D7D-877A-FD36D586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油組合</dc:creator>
  <cp:keywords/>
  <dc:description/>
  <cp:lastModifiedBy>user</cp:lastModifiedBy>
  <cp:revision>2</cp:revision>
  <cp:lastPrinted>2025-08-19T02:23:00Z</cp:lastPrinted>
  <dcterms:created xsi:type="dcterms:W3CDTF">2025-09-05T07:22:00Z</dcterms:created>
  <dcterms:modified xsi:type="dcterms:W3CDTF">2025-09-05T07:22:00Z</dcterms:modified>
</cp:coreProperties>
</file>